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D670B" w14:textId="742DA3A8" w:rsidR="00C03B44" w:rsidRDefault="0069541B" w:rsidP="0069541B">
      <w:pPr>
        <w:pStyle w:val="ListParagraph"/>
        <w:numPr>
          <w:ilvl w:val="0"/>
          <w:numId w:val="3"/>
        </w:numPr>
        <w:rPr>
          <w:rFonts w:ascii="Times New Roman" w:hAnsi="Times New Roman" w:cs="Times New Roman"/>
          <w:b/>
          <w:bCs/>
          <w:sz w:val="26"/>
          <w:szCs w:val="26"/>
        </w:rPr>
      </w:pPr>
      <w:bookmarkStart w:id="0" w:name="_Hlk181430877"/>
      <w:r>
        <w:rPr>
          <w:rFonts w:ascii="Times New Roman" w:hAnsi="Times New Roman" w:cs="Times New Roman"/>
          <w:b/>
          <w:bCs/>
          <w:sz w:val="26"/>
          <w:szCs w:val="26"/>
        </w:rPr>
        <w:t xml:space="preserve">Use an appropriate design tool to design a relational database system for a substantial problem. </w:t>
      </w:r>
    </w:p>
    <w:p w14:paraId="15EC63B6" w14:textId="44881D1D" w:rsidR="0069541B" w:rsidRDefault="0069541B" w:rsidP="0069541B">
      <w:pPr>
        <w:pStyle w:val="ListParagraph"/>
        <w:numPr>
          <w:ilvl w:val="0"/>
          <w:numId w:val="4"/>
        </w:numPr>
        <w:rPr>
          <w:rFonts w:ascii="Times New Roman" w:hAnsi="Times New Roman" w:cs="Times New Roman"/>
          <w:b/>
          <w:bCs/>
          <w:sz w:val="26"/>
          <w:szCs w:val="26"/>
        </w:rPr>
      </w:pPr>
      <w:r>
        <w:rPr>
          <w:rFonts w:ascii="Times New Roman" w:hAnsi="Times New Roman" w:cs="Times New Roman"/>
          <w:b/>
          <w:bCs/>
          <w:sz w:val="26"/>
          <w:szCs w:val="26"/>
        </w:rPr>
        <w:t>Cơ sở dữ liệu quan hệ (P1):</w:t>
      </w:r>
    </w:p>
    <w:p w14:paraId="487A3FA7" w14:textId="32D61E30" w:rsidR="0069541B" w:rsidRPr="0069541B" w:rsidRDefault="0069541B" w:rsidP="0069541B">
      <w:pPr>
        <w:pStyle w:val="ListParagraph"/>
        <w:numPr>
          <w:ilvl w:val="1"/>
          <w:numId w:val="4"/>
        </w:numPr>
        <w:rPr>
          <w:rFonts w:ascii="Times New Roman" w:hAnsi="Times New Roman" w:cs="Times New Roman"/>
          <w:b/>
          <w:bCs/>
          <w:sz w:val="26"/>
          <w:szCs w:val="26"/>
        </w:rPr>
      </w:pPr>
      <w:r>
        <w:rPr>
          <w:rFonts w:ascii="Times New Roman" w:hAnsi="Times New Roman" w:cs="Times New Roman"/>
          <w:sz w:val="26"/>
          <w:szCs w:val="26"/>
        </w:rPr>
        <w:t>Cơ sở dữ liệu quan hệ.</w:t>
      </w:r>
    </w:p>
    <w:p w14:paraId="5B50EE34" w14:textId="4887A557" w:rsidR="0069541B" w:rsidRPr="0069541B" w:rsidRDefault="008D231A" w:rsidP="008D231A">
      <w:pPr>
        <w:pStyle w:val="ListParagraph"/>
        <w:numPr>
          <w:ilvl w:val="0"/>
          <w:numId w:val="5"/>
        </w:numPr>
        <w:rPr>
          <w:rFonts w:ascii="Times New Roman" w:hAnsi="Times New Roman" w:cs="Times New Roman"/>
          <w:b/>
          <w:bCs/>
          <w:sz w:val="26"/>
          <w:szCs w:val="26"/>
        </w:rPr>
      </w:pPr>
      <w:r>
        <w:rPr>
          <w:rFonts w:ascii="Times New Roman" w:hAnsi="Times New Roman" w:cs="Times New Roman"/>
          <w:sz w:val="26"/>
          <w:szCs w:val="26"/>
        </w:rPr>
        <w:t>CSDL quan hệ là gì?</w:t>
      </w:r>
    </w:p>
    <w:p w14:paraId="1905641B" w14:textId="2D8312FA" w:rsidR="0069541B" w:rsidRPr="0069541B" w:rsidRDefault="0069541B" w:rsidP="008D231A">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Cơ sở dữ liệu quan hệ là một loại cơ sở dữ liệu tổ chức và lưu trữ dữ liệu dưới dạng các bảng (tables). Mỗi bảng bao gồm các hàng (rows) và cột (columns).</w:t>
      </w:r>
    </w:p>
    <w:p w14:paraId="39D4F7AD" w14:textId="4E5DEA4D" w:rsidR="0069541B" w:rsidRPr="008D231A" w:rsidRDefault="0069541B" w:rsidP="008D231A">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Cơ sở dữ liệu quan hệ được gọi là “Quan hệ” vì nó cho phép thiết lập các mối quan hệ giữa các bảng thông qua các khóa, như khóa chính và khóa ngoại. Dữ liệu từ nhiều bảng có thể liên kết lại thông qua các khóa này để truy vấn hoặc xử lý</w:t>
      </w:r>
    </w:p>
    <w:p w14:paraId="03F25D20" w14:textId="23709BBA" w:rsidR="008D231A" w:rsidRPr="008D231A" w:rsidRDefault="008D231A" w:rsidP="008D231A">
      <w:pPr>
        <w:pStyle w:val="ListParagraph"/>
        <w:numPr>
          <w:ilvl w:val="0"/>
          <w:numId w:val="5"/>
        </w:numPr>
        <w:rPr>
          <w:rFonts w:ascii="Times New Roman" w:hAnsi="Times New Roman" w:cs="Times New Roman"/>
          <w:b/>
          <w:bCs/>
          <w:sz w:val="26"/>
          <w:szCs w:val="26"/>
        </w:rPr>
      </w:pPr>
      <w:r>
        <w:rPr>
          <w:rFonts w:ascii="Times New Roman" w:hAnsi="Times New Roman" w:cs="Times New Roman"/>
          <w:sz w:val="26"/>
          <w:szCs w:val="26"/>
        </w:rPr>
        <w:t>Các thành phần trong CSDL quan hệ</w:t>
      </w:r>
    </w:p>
    <w:p w14:paraId="32130184" w14:textId="587B3AA1" w:rsidR="008D231A" w:rsidRPr="008D231A" w:rsidRDefault="008D231A" w:rsidP="008D231A">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Bảng (table)</w:t>
      </w:r>
    </w:p>
    <w:p w14:paraId="0A85194B" w14:textId="7F12030A" w:rsidR="008D231A" w:rsidRPr="008D231A" w:rsidRDefault="008D231A" w:rsidP="008D231A">
      <w:pPr>
        <w:pStyle w:val="ListParagraph"/>
        <w:numPr>
          <w:ilvl w:val="2"/>
          <w:numId w:val="5"/>
        </w:numPr>
        <w:rPr>
          <w:rFonts w:ascii="Times New Roman" w:hAnsi="Times New Roman" w:cs="Times New Roman"/>
          <w:b/>
          <w:bCs/>
          <w:sz w:val="26"/>
          <w:szCs w:val="26"/>
        </w:rPr>
      </w:pPr>
      <w:r>
        <w:rPr>
          <w:rFonts w:ascii="Times New Roman" w:hAnsi="Times New Roman" w:cs="Times New Roman"/>
          <w:sz w:val="26"/>
          <w:szCs w:val="26"/>
        </w:rPr>
        <w:t>Là thành phần cơ bản trong CSDL quan hệ, được dùng để lưu trữ dữ liệu. Mỗi bảng đại diện cho một thực thể (entity) hoặc một đối tượng, và được tạo thành từ các hàng (rows) và cột (column)</w:t>
      </w:r>
    </w:p>
    <w:p w14:paraId="710BA119" w14:textId="76C1B46C" w:rsidR="008D231A" w:rsidRPr="008D231A" w:rsidRDefault="008D231A" w:rsidP="008D231A">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Khóa (keys</w:t>
      </w:r>
      <w:r w:rsidRPr="008D231A">
        <w:rPr>
          <w:rFonts w:ascii="Times New Roman" w:hAnsi="Times New Roman" w:cs="Times New Roman"/>
          <w:sz w:val="26"/>
          <w:szCs w:val="26"/>
        </w:rPr>
        <w:t>)</w:t>
      </w:r>
    </w:p>
    <w:p w14:paraId="00338E59" w14:textId="1B099A29" w:rsidR="008D231A" w:rsidRPr="008D231A" w:rsidRDefault="008D231A" w:rsidP="008D231A">
      <w:pPr>
        <w:pStyle w:val="ListParagraph"/>
        <w:numPr>
          <w:ilvl w:val="2"/>
          <w:numId w:val="5"/>
        </w:numPr>
        <w:rPr>
          <w:rFonts w:ascii="Times New Roman" w:hAnsi="Times New Roman" w:cs="Times New Roman"/>
          <w:b/>
          <w:bCs/>
          <w:sz w:val="26"/>
          <w:szCs w:val="26"/>
        </w:rPr>
      </w:pPr>
      <w:r>
        <w:rPr>
          <w:rFonts w:ascii="Times New Roman" w:hAnsi="Times New Roman" w:cs="Times New Roman"/>
          <w:sz w:val="26"/>
          <w:szCs w:val="26"/>
        </w:rPr>
        <w:t>Là các thuộc tính đặc biệt được sử dụng để nhận diện các bản ghi trong bảng, cũng như tạo ra mối quan hệ giữa các bảng khác nhau.</w:t>
      </w:r>
    </w:p>
    <w:p w14:paraId="1D053968" w14:textId="4FDD3AB8" w:rsidR="008D231A" w:rsidRPr="008D231A" w:rsidRDefault="008D231A" w:rsidP="008D231A">
      <w:pPr>
        <w:pStyle w:val="ListParagraph"/>
        <w:numPr>
          <w:ilvl w:val="3"/>
          <w:numId w:val="5"/>
        </w:numPr>
        <w:rPr>
          <w:rFonts w:ascii="Times New Roman" w:hAnsi="Times New Roman" w:cs="Times New Roman"/>
          <w:b/>
          <w:bCs/>
          <w:sz w:val="26"/>
          <w:szCs w:val="26"/>
        </w:rPr>
      </w:pPr>
      <w:r>
        <w:rPr>
          <w:rFonts w:ascii="Times New Roman" w:hAnsi="Times New Roman" w:cs="Times New Roman"/>
          <w:sz w:val="26"/>
          <w:szCs w:val="26"/>
        </w:rPr>
        <w:t>Khóa chính (Primary key): là một cột có giá trị duy nhất cho mỗi bản ghi trong bảng. Khóa chính không được chứa giá trị rộng (null). Nó giúp nhận diện duy nhất từng bản ghi.</w:t>
      </w:r>
    </w:p>
    <w:p w14:paraId="3A5CBFBC" w14:textId="596C6F9B" w:rsidR="008D231A" w:rsidRPr="008D231A" w:rsidRDefault="008D231A" w:rsidP="008D231A">
      <w:pPr>
        <w:pStyle w:val="ListParagraph"/>
        <w:numPr>
          <w:ilvl w:val="3"/>
          <w:numId w:val="5"/>
        </w:numPr>
        <w:rPr>
          <w:rFonts w:ascii="Times New Roman" w:hAnsi="Times New Roman" w:cs="Times New Roman"/>
          <w:b/>
          <w:bCs/>
          <w:sz w:val="26"/>
          <w:szCs w:val="26"/>
        </w:rPr>
      </w:pPr>
      <w:r>
        <w:rPr>
          <w:rFonts w:ascii="Times New Roman" w:hAnsi="Times New Roman" w:cs="Times New Roman"/>
          <w:sz w:val="26"/>
          <w:szCs w:val="26"/>
        </w:rPr>
        <w:t>Khóa ngoại (Foregin key): là một cột hoặc tập hợp các cột trong một bảng tham chiếu đến khóa chính của bảng khác. Khóa ngoại được sử dụng để thiết lập mối quan hệ giữa các bảng.</w:t>
      </w:r>
    </w:p>
    <w:p w14:paraId="30028139" w14:textId="00EA97D4" w:rsidR="008D231A" w:rsidRPr="00895667" w:rsidRDefault="00895667" w:rsidP="00895667">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Quan hệ (Relationship)</w:t>
      </w:r>
    </w:p>
    <w:p w14:paraId="42CF4781" w14:textId="520FFA72" w:rsidR="00895667" w:rsidRPr="00895667" w:rsidRDefault="00895667" w:rsidP="00895667">
      <w:pPr>
        <w:pStyle w:val="ListParagraph"/>
        <w:numPr>
          <w:ilvl w:val="2"/>
          <w:numId w:val="5"/>
        </w:numPr>
        <w:rPr>
          <w:rFonts w:ascii="Times New Roman" w:hAnsi="Times New Roman" w:cs="Times New Roman"/>
          <w:b/>
          <w:bCs/>
          <w:sz w:val="26"/>
          <w:szCs w:val="26"/>
        </w:rPr>
      </w:pPr>
      <w:r>
        <w:rPr>
          <w:rFonts w:ascii="Times New Roman" w:hAnsi="Times New Roman" w:cs="Times New Roman"/>
          <w:sz w:val="26"/>
          <w:szCs w:val="26"/>
        </w:rPr>
        <w:t>Thể hiện cách các bảng liên kết với nhau thông qua các khóa. Có 3 loại quan hệ chính:</w:t>
      </w:r>
    </w:p>
    <w:p w14:paraId="4A07B99C" w14:textId="15D073BB" w:rsidR="00895667" w:rsidRPr="00895667" w:rsidRDefault="00895667" w:rsidP="00895667">
      <w:pPr>
        <w:pStyle w:val="ListParagraph"/>
        <w:numPr>
          <w:ilvl w:val="3"/>
          <w:numId w:val="5"/>
        </w:numPr>
        <w:rPr>
          <w:rFonts w:ascii="Times New Roman" w:hAnsi="Times New Roman" w:cs="Times New Roman"/>
          <w:b/>
          <w:bCs/>
          <w:sz w:val="26"/>
          <w:szCs w:val="26"/>
        </w:rPr>
      </w:pPr>
      <w:r>
        <w:rPr>
          <w:rFonts w:ascii="Times New Roman" w:hAnsi="Times New Roman" w:cs="Times New Roman"/>
          <w:sz w:val="26"/>
          <w:szCs w:val="26"/>
        </w:rPr>
        <w:t>One to one (1-1)</w:t>
      </w:r>
    </w:p>
    <w:p w14:paraId="5AC0927F" w14:textId="112A16F3" w:rsidR="00895667" w:rsidRPr="00895667" w:rsidRDefault="00895667" w:rsidP="00895667">
      <w:pPr>
        <w:pStyle w:val="ListParagraph"/>
        <w:numPr>
          <w:ilvl w:val="3"/>
          <w:numId w:val="5"/>
        </w:numPr>
        <w:rPr>
          <w:rFonts w:ascii="Times New Roman" w:hAnsi="Times New Roman" w:cs="Times New Roman"/>
          <w:b/>
          <w:bCs/>
          <w:sz w:val="26"/>
          <w:szCs w:val="26"/>
        </w:rPr>
      </w:pPr>
      <w:r>
        <w:rPr>
          <w:rFonts w:ascii="Times New Roman" w:hAnsi="Times New Roman" w:cs="Times New Roman"/>
          <w:sz w:val="26"/>
          <w:szCs w:val="26"/>
        </w:rPr>
        <w:t>One to many(1-n)</w:t>
      </w:r>
    </w:p>
    <w:p w14:paraId="7B257B39" w14:textId="6B031D34" w:rsidR="00895667" w:rsidRPr="00895667" w:rsidRDefault="00895667" w:rsidP="00895667">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Miền giá trị (Domain)</w:t>
      </w:r>
    </w:p>
    <w:p w14:paraId="71843E96" w14:textId="73B95F9C" w:rsidR="00895667" w:rsidRPr="00895667" w:rsidRDefault="00895667" w:rsidP="00895667">
      <w:pPr>
        <w:pStyle w:val="ListParagraph"/>
        <w:numPr>
          <w:ilvl w:val="2"/>
          <w:numId w:val="5"/>
        </w:numPr>
        <w:rPr>
          <w:rFonts w:ascii="Times New Roman" w:hAnsi="Times New Roman" w:cs="Times New Roman"/>
          <w:b/>
          <w:bCs/>
          <w:sz w:val="26"/>
          <w:szCs w:val="26"/>
        </w:rPr>
      </w:pPr>
      <w:r>
        <w:rPr>
          <w:rFonts w:ascii="Times New Roman" w:hAnsi="Times New Roman" w:cs="Times New Roman"/>
          <w:sz w:val="26"/>
          <w:szCs w:val="26"/>
        </w:rPr>
        <w:t>Là tập hợp các giá trị hợp lệ mà một thuộc tính có thể nhận. Miền giá trị giúp kiểm soát và đảm bảo dữ liệu được nhập là hợp lệ.</w:t>
      </w:r>
    </w:p>
    <w:p w14:paraId="2995E393" w14:textId="5751D3BB" w:rsidR="00895667" w:rsidRPr="00895667" w:rsidRDefault="00895667" w:rsidP="00895667">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lastRenderedPageBreak/>
        <w:t>Ràng buộc (Constraints)</w:t>
      </w:r>
    </w:p>
    <w:p w14:paraId="0E268517" w14:textId="79348247" w:rsidR="00895667" w:rsidRPr="00895667" w:rsidRDefault="00895667" w:rsidP="00895667">
      <w:pPr>
        <w:pStyle w:val="ListParagraph"/>
        <w:numPr>
          <w:ilvl w:val="2"/>
          <w:numId w:val="5"/>
        </w:numPr>
        <w:rPr>
          <w:rFonts w:ascii="Times New Roman" w:hAnsi="Times New Roman" w:cs="Times New Roman"/>
          <w:b/>
          <w:bCs/>
          <w:sz w:val="26"/>
          <w:szCs w:val="26"/>
        </w:rPr>
      </w:pPr>
      <w:r>
        <w:rPr>
          <w:rFonts w:ascii="Times New Roman" w:hAnsi="Times New Roman" w:cs="Times New Roman"/>
          <w:sz w:val="26"/>
          <w:szCs w:val="26"/>
        </w:rPr>
        <w:t>Được sử dụng để đảm bảo tính nhất quán và toàn vẹn của dữ liệu trong bảng</w:t>
      </w:r>
    </w:p>
    <w:p w14:paraId="6E76CA5D" w14:textId="2AFFC062" w:rsidR="00895667" w:rsidRPr="00895667" w:rsidRDefault="00895667" w:rsidP="00895667">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Chế độ xem (View)</w:t>
      </w:r>
    </w:p>
    <w:p w14:paraId="3084312A" w14:textId="4C2877F1" w:rsidR="00895667" w:rsidRPr="00895667" w:rsidRDefault="00895667" w:rsidP="00895667">
      <w:pPr>
        <w:pStyle w:val="ListParagraph"/>
        <w:numPr>
          <w:ilvl w:val="2"/>
          <w:numId w:val="5"/>
        </w:numPr>
        <w:rPr>
          <w:rFonts w:ascii="Times New Roman" w:hAnsi="Times New Roman" w:cs="Times New Roman"/>
          <w:b/>
          <w:bCs/>
          <w:sz w:val="26"/>
          <w:szCs w:val="26"/>
        </w:rPr>
      </w:pPr>
      <w:r>
        <w:rPr>
          <w:rFonts w:ascii="Times New Roman" w:hAnsi="Times New Roman" w:cs="Times New Roman"/>
          <w:sz w:val="26"/>
          <w:szCs w:val="26"/>
        </w:rPr>
        <w:t>Là một bảng ảo dựa trên kết quả qua câu lệch SELECT. Nó không lưu trữ dữ liệu thực, mà chỉ là cách hiển thị dữ liệu từ một hoặc nhiều bảng.</w:t>
      </w:r>
    </w:p>
    <w:p w14:paraId="478E4040" w14:textId="7D3B4453" w:rsidR="00895667" w:rsidRPr="00895667" w:rsidRDefault="00895667" w:rsidP="00895667">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Chỉ mục (Index)</w:t>
      </w:r>
    </w:p>
    <w:p w14:paraId="65B91179" w14:textId="212C2422" w:rsidR="00895667" w:rsidRPr="00352D02" w:rsidRDefault="00895667" w:rsidP="00895667">
      <w:pPr>
        <w:pStyle w:val="ListParagraph"/>
        <w:numPr>
          <w:ilvl w:val="2"/>
          <w:numId w:val="5"/>
        </w:numPr>
        <w:rPr>
          <w:rFonts w:ascii="Times New Roman" w:hAnsi="Times New Roman" w:cs="Times New Roman"/>
          <w:b/>
          <w:bCs/>
          <w:sz w:val="26"/>
          <w:szCs w:val="26"/>
        </w:rPr>
      </w:pPr>
      <w:r>
        <w:rPr>
          <w:rFonts w:ascii="Times New Roman" w:hAnsi="Times New Roman" w:cs="Times New Roman"/>
          <w:sz w:val="26"/>
          <w:szCs w:val="26"/>
        </w:rPr>
        <w:t>Là một cấu trúc dữ liệu được tạo ra để tăng tốc quá trình</w:t>
      </w:r>
      <w:r w:rsidR="00352D02">
        <w:rPr>
          <w:rFonts w:ascii="Times New Roman" w:hAnsi="Times New Roman" w:cs="Times New Roman"/>
          <w:sz w:val="26"/>
          <w:szCs w:val="26"/>
        </w:rPr>
        <w:t xml:space="preserve"> tìm kiếm và truy vấn dữ liệu. Nó hoạt động tương tự như một mục lục trong một cuốn sách, giúp tìm kiếm bản ghi nhanh hơn mà không cần phải duyệt qua toàn bộ bảng.</w:t>
      </w:r>
    </w:p>
    <w:p w14:paraId="3572EB24" w14:textId="62F02297" w:rsidR="00352D02" w:rsidRPr="002A0592" w:rsidRDefault="00352D02" w:rsidP="00352D02">
      <w:pPr>
        <w:pStyle w:val="ListParagraph"/>
        <w:numPr>
          <w:ilvl w:val="1"/>
          <w:numId w:val="5"/>
        </w:numPr>
        <w:rPr>
          <w:rFonts w:ascii="Times New Roman" w:hAnsi="Times New Roman" w:cs="Times New Roman"/>
          <w:b/>
          <w:bCs/>
          <w:sz w:val="26"/>
          <w:szCs w:val="26"/>
        </w:rPr>
      </w:pPr>
      <w:r w:rsidRPr="002A0592">
        <w:rPr>
          <w:rFonts w:ascii="Times New Roman" w:hAnsi="Times New Roman" w:cs="Times New Roman"/>
          <w:sz w:val="26"/>
          <w:szCs w:val="26"/>
        </w:rPr>
        <w:t>Giao tác (Transaction)</w:t>
      </w:r>
    </w:p>
    <w:p w14:paraId="316BD5BF" w14:textId="0A78553E" w:rsidR="00352D02" w:rsidRPr="002A0592" w:rsidRDefault="00352D02" w:rsidP="00352D02">
      <w:pPr>
        <w:pStyle w:val="ListParagraph"/>
        <w:numPr>
          <w:ilvl w:val="2"/>
          <w:numId w:val="5"/>
        </w:numPr>
        <w:rPr>
          <w:rFonts w:ascii="Times New Roman" w:hAnsi="Times New Roman" w:cs="Times New Roman"/>
          <w:b/>
          <w:bCs/>
          <w:sz w:val="26"/>
          <w:szCs w:val="26"/>
        </w:rPr>
      </w:pPr>
      <w:r w:rsidRPr="002A0592">
        <w:rPr>
          <w:rFonts w:ascii="Times New Roman" w:hAnsi="Times New Roman" w:cs="Times New Roman"/>
          <w:sz w:val="26"/>
          <w:szCs w:val="26"/>
        </w:rPr>
        <w:t>Là một nhóm các thao tác truy vấn hoặc cập nhật dữ liệu được thực hiện như một đơn vị duy nhất. Giao tác tuân theo các tính chất ACID để đảm bảo tính nhất quán và toàn vẹn của dữ liệu.</w:t>
      </w:r>
    </w:p>
    <w:p w14:paraId="757577A0" w14:textId="033BC59B" w:rsidR="00352D02" w:rsidRPr="00352D02" w:rsidRDefault="00352D02" w:rsidP="001536CA">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 xml:space="preserve">Trigger </w:t>
      </w:r>
    </w:p>
    <w:p w14:paraId="410FA758" w14:textId="368F369D" w:rsidR="00352D02" w:rsidRPr="00352D02" w:rsidRDefault="00352D02" w:rsidP="00352D02">
      <w:pPr>
        <w:pStyle w:val="ListParagraph"/>
        <w:numPr>
          <w:ilvl w:val="2"/>
          <w:numId w:val="5"/>
        </w:numPr>
        <w:rPr>
          <w:rFonts w:ascii="Times New Roman" w:hAnsi="Times New Roman" w:cs="Times New Roman"/>
          <w:b/>
          <w:bCs/>
          <w:sz w:val="26"/>
          <w:szCs w:val="26"/>
        </w:rPr>
      </w:pPr>
      <w:r>
        <w:rPr>
          <w:rFonts w:ascii="Times New Roman" w:hAnsi="Times New Roman" w:cs="Times New Roman"/>
          <w:sz w:val="26"/>
          <w:szCs w:val="26"/>
        </w:rPr>
        <w:t>Là một tập hợp các câu lệch SQL tự động được thực thi khi có sự kiện cụ thể xảy ra trong cơ sở dữ liệu.</w:t>
      </w:r>
    </w:p>
    <w:p w14:paraId="2F2EF968" w14:textId="323C4B7F" w:rsidR="00352D02" w:rsidRPr="00352D02" w:rsidRDefault="00352D02" w:rsidP="00352D02">
      <w:pPr>
        <w:pStyle w:val="ListParagraph"/>
        <w:numPr>
          <w:ilvl w:val="0"/>
          <w:numId w:val="5"/>
        </w:numPr>
        <w:rPr>
          <w:rFonts w:ascii="Times New Roman" w:hAnsi="Times New Roman" w:cs="Times New Roman"/>
          <w:b/>
          <w:bCs/>
          <w:sz w:val="26"/>
          <w:szCs w:val="26"/>
        </w:rPr>
      </w:pPr>
      <w:r>
        <w:rPr>
          <w:rFonts w:ascii="Times New Roman" w:hAnsi="Times New Roman" w:cs="Times New Roman"/>
          <w:sz w:val="26"/>
          <w:szCs w:val="26"/>
        </w:rPr>
        <w:t>Mối quan hệ trong CSDL quan hệ:</w:t>
      </w:r>
    </w:p>
    <w:p w14:paraId="4E291D3B" w14:textId="79363C70" w:rsidR="00352D02" w:rsidRPr="00F77932" w:rsidRDefault="00352D02" w:rsidP="00352D02">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Quan hệ 1 – 1 (One to one) là một bản</w:t>
      </w:r>
      <w:r w:rsidR="00F77932">
        <w:rPr>
          <w:rFonts w:ascii="Times New Roman" w:hAnsi="Times New Roman" w:cs="Times New Roman"/>
          <w:sz w:val="26"/>
          <w:szCs w:val="26"/>
        </w:rPr>
        <w:t xml:space="preserve"> ghi trong bảng A chỉ liên kết với một bản ghi duy nhất và ngược lại.</w:t>
      </w:r>
    </w:p>
    <w:p w14:paraId="30B98874" w14:textId="093A30C1" w:rsidR="00F77932" w:rsidRPr="00F77932" w:rsidRDefault="00F77932" w:rsidP="00352D02">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Quan hệ 1- n (One to many) là một bản ghi trong bảng này liên kết với nhiều bản ghi trong bảng kia</w:t>
      </w:r>
    </w:p>
    <w:p w14:paraId="633FBFBE" w14:textId="4F7C07AC" w:rsidR="00F77932" w:rsidRPr="00F77932" w:rsidRDefault="00F77932" w:rsidP="00F77932">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Tự tham chiếu: Một bản ghi trong bảng có liên kết với một hoặc nhiều bản ghi khác cùng bảng đó</w:t>
      </w:r>
    </w:p>
    <w:p w14:paraId="643F2E65" w14:textId="16671F22" w:rsidR="00F77932" w:rsidRPr="00F77932" w:rsidRDefault="00F77932" w:rsidP="00F77932">
      <w:pPr>
        <w:pStyle w:val="ListParagraph"/>
        <w:numPr>
          <w:ilvl w:val="1"/>
          <w:numId w:val="4"/>
        </w:numPr>
        <w:rPr>
          <w:rFonts w:ascii="Times New Roman" w:hAnsi="Times New Roman" w:cs="Times New Roman"/>
          <w:b/>
          <w:bCs/>
          <w:sz w:val="26"/>
          <w:szCs w:val="26"/>
        </w:rPr>
      </w:pPr>
      <w:r>
        <w:rPr>
          <w:rFonts w:ascii="Times New Roman" w:hAnsi="Times New Roman" w:cs="Times New Roman"/>
          <w:sz w:val="26"/>
          <w:szCs w:val="26"/>
        </w:rPr>
        <w:t>Thiết kế CSDL quan hệ:</w:t>
      </w:r>
    </w:p>
    <w:p w14:paraId="0D220F48" w14:textId="56DBBA87" w:rsidR="00F77932" w:rsidRPr="00F77932" w:rsidRDefault="00F77932" w:rsidP="00F77932">
      <w:pPr>
        <w:pStyle w:val="ListParagraph"/>
        <w:numPr>
          <w:ilvl w:val="0"/>
          <w:numId w:val="5"/>
        </w:numPr>
        <w:rPr>
          <w:rFonts w:ascii="Times New Roman" w:hAnsi="Times New Roman" w:cs="Times New Roman"/>
          <w:b/>
          <w:bCs/>
          <w:sz w:val="26"/>
          <w:szCs w:val="26"/>
        </w:rPr>
      </w:pPr>
      <w:r>
        <w:rPr>
          <w:rFonts w:ascii="Times New Roman" w:hAnsi="Times New Roman" w:cs="Times New Roman"/>
          <w:sz w:val="26"/>
          <w:szCs w:val="26"/>
        </w:rPr>
        <w:t>Các bước triển khai CSDL quan hệ:</w:t>
      </w:r>
    </w:p>
    <w:p w14:paraId="468FA3CF" w14:textId="58105EE0" w:rsidR="00F77932" w:rsidRPr="00F77932" w:rsidRDefault="00F77932" w:rsidP="00F77932">
      <w:pPr>
        <w:pStyle w:val="ListParagraph"/>
        <w:numPr>
          <w:ilvl w:val="1"/>
          <w:numId w:val="5"/>
        </w:numPr>
        <w:rPr>
          <w:rFonts w:ascii="Times New Roman" w:hAnsi="Times New Roman" w:cs="Times New Roman"/>
          <w:b/>
          <w:bCs/>
          <w:sz w:val="26"/>
          <w:szCs w:val="26"/>
        </w:rPr>
      </w:pPr>
      <w:r>
        <w:rPr>
          <w:rFonts w:ascii="Times New Roman" w:hAnsi="Times New Roman" w:cs="Times New Roman"/>
          <w:sz w:val="26"/>
          <w:szCs w:val="26"/>
        </w:rPr>
        <w:t>Phân tích yêu cầu</w:t>
      </w:r>
    </w:p>
    <w:p w14:paraId="07148F92" w14:textId="19DE8BBF" w:rsidR="00F77932" w:rsidRDefault="00F77932" w:rsidP="00F77932">
      <w:pPr>
        <w:pStyle w:val="ListParagraph"/>
        <w:numPr>
          <w:ilvl w:val="2"/>
          <w:numId w:val="5"/>
        </w:numPr>
        <w:rPr>
          <w:rFonts w:ascii="Times New Roman" w:hAnsi="Times New Roman" w:cs="Times New Roman"/>
          <w:sz w:val="26"/>
          <w:szCs w:val="26"/>
        </w:rPr>
      </w:pPr>
      <w:r w:rsidRPr="00F77932">
        <w:rPr>
          <w:rStyle w:val="Strong"/>
          <w:rFonts w:ascii="Times New Roman" w:hAnsi="Times New Roman" w:cs="Times New Roman"/>
          <w:b w:val="0"/>
          <w:bCs w:val="0"/>
          <w:sz w:val="26"/>
          <w:szCs w:val="26"/>
        </w:rPr>
        <w:t>Xác định yêu cầu</w:t>
      </w:r>
      <w:r w:rsidRPr="00F77932">
        <w:rPr>
          <w:rFonts w:ascii="Times New Roman" w:hAnsi="Times New Roman" w:cs="Times New Roman"/>
          <w:sz w:val="26"/>
          <w:szCs w:val="26"/>
        </w:rPr>
        <w:t>: Thu thập và phân tích các yêu cầu từ phía người dùng hoặc hệ thống, xác định thông tin cần lưu trữ, mối quan hệ giữa các thực thể, và các thao tác cần thực hiện trên dữ liệu</w:t>
      </w:r>
    </w:p>
    <w:p w14:paraId="09A3EABE" w14:textId="0A826FED" w:rsidR="00F77932" w:rsidRPr="00F77932" w:rsidRDefault="00F77932" w:rsidP="00F77932">
      <w:pPr>
        <w:pStyle w:val="ListParagraph"/>
        <w:numPr>
          <w:ilvl w:val="2"/>
          <w:numId w:val="5"/>
        </w:numPr>
        <w:rPr>
          <w:rStyle w:val="Strong"/>
          <w:b w:val="0"/>
          <w:bCs w:val="0"/>
        </w:rPr>
      </w:pPr>
      <w:r w:rsidRPr="00F77932">
        <w:rPr>
          <w:rStyle w:val="Strong"/>
          <w:rFonts w:ascii="Times New Roman" w:hAnsi="Times New Roman" w:cs="Times New Roman"/>
          <w:b w:val="0"/>
          <w:bCs w:val="0"/>
          <w:sz w:val="26"/>
          <w:szCs w:val="26"/>
        </w:rPr>
        <w:t>Mô tả thực thể: Liệt kê các thực thể (entities) quan trọng cần có trong hệ thống, ví dụ: khách hàng, sản phẩm, đơn hàng.</w:t>
      </w:r>
    </w:p>
    <w:p w14:paraId="490C7D76" w14:textId="1E0BEBC3" w:rsidR="00F77932" w:rsidRDefault="00F77932" w:rsidP="00F77932">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hiết kế mô hình dữ liệu</w:t>
      </w:r>
    </w:p>
    <w:p w14:paraId="4A60543B" w14:textId="1EB7DE50" w:rsidR="00F77932" w:rsidRDefault="00F77932" w:rsidP="00F77932">
      <w:pPr>
        <w:pStyle w:val="ListParagraph"/>
        <w:numPr>
          <w:ilvl w:val="2"/>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hiết kế mô hình ERD (Entity-Relationship Diagram)</w:t>
      </w:r>
    </w:p>
    <w:p w14:paraId="0ED8715E" w14:textId="3E606E09" w:rsidR="00F77932" w:rsidRDefault="00F77932" w:rsidP="00F77932">
      <w:pPr>
        <w:pStyle w:val="ListParagraph"/>
        <w:numPr>
          <w:ilvl w:val="2"/>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lastRenderedPageBreak/>
        <w:t>Xác định khóa chính (Primary key) và khóa ngoại (Foregin key).</w:t>
      </w:r>
    </w:p>
    <w:p w14:paraId="146A2690" w14:textId="509FFB01" w:rsidR="00F77932" w:rsidRDefault="00F77932" w:rsidP="00F77932">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huẩn hóa (Normalization)</w:t>
      </w:r>
    </w:p>
    <w:p w14:paraId="5F3D0C8E" w14:textId="33C2345A" w:rsidR="00CE0224" w:rsidRDefault="00CE0224" w:rsidP="00CE0224">
      <w:pPr>
        <w:pStyle w:val="ListParagraph"/>
        <w:numPr>
          <w:ilvl w:val="2"/>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Chuẩn hóa dữ liệu: </w:t>
      </w:r>
      <w:r w:rsidRPr="00CE0224">
        <w:rPr>
          <w:rStyle w:val="Strong"/>
          <w:rFonts w:ascii="Times New Roman" w:hAnsi="Times New Roman" w:cs="Times New Roman"/>
          <w:b w:val="0"/>
          <w:bCs w:val="0"/>
          <w:sz w:val="26"/>
          <w:szCs w:val="26"/>
        </w:rPr>
        <w:t>Áp dụng các quy tắc chuẩn hóa (normalization) để giảm sự dư thừa dữ liệu và đảm bảo tính toàn vẹn. Chuẩn hóa thường được thực hiện đến dạng chuẩn thứ 3 (3NF) hoặc cao hơn để loại bỏ sự phụ thuộc không cần thiết.</w:t>
      </w:r>
    </w:p>
    <w:p w14:paraId="3C5F3DC2" w14:textId="5310A7C2" w:rsidR="00CE0224" w:rsidRDefault="00CE0224" w:rsidP="00CE0224">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ạo lược đồ CSDL (Database Schema)</w:t>
      </w:r>
    </w:p>
    <w:p w14:paraId="4100A361" w14:textId="40F133F9" w:rsidR="00CE0224" w:rsidRDefault="00CE0224" w:rsidP="00CE0224">
      <w:pPr>
        <w:pStyle w:val="ListParagraph"/>
        <w:numPr>
          <w:ilvl w:val="2"/>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Xây dựng lược đồ</w:t>
      </w:r>
    </w:p>
    <w:p w14:paraId="0063A503" w14:textId="2074882A" w:rsidR="00CE0224" w:rsidRDefault="00CE0224" w:rsidP="00CE0224">
      <w:pPr>
        <w:pStyle w:val="ListParagraph"/>
        <w:numPr>
          <w:ilvl w:val="2"/>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hiết kế chỉ mục</w:t>
      </w:r>
    </w:p>
    <w:p w14:paraId="31988947" w14:textId="029BECAC" w:rsidR="00CE0224" w:rsidRDefault="00CE0224" w:rsidP="00CE0224">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ài đặt và triển kai CSDL</w:t>
      </w:r>
    </w:p>
    <w:p w14:paraId="32D324E1" w14:textId="12E54E9F" w:rsidR="00CE0224" w:rsidRDefault="00CE0224" w:rsidP="00CE0224">
      <w:pPr>
        <w:pStyle w:val="ListParagraph"/>
        <w:numPr>
          <w:ilvl w:val="2"/>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ạo CSDL trên hệ quản trị CSDL (DBMS):</w:t>
      </w:r>
    </w:p>
    <w:p w14:paraId="0205F465" w14:textId="1ED0B0A4" w:rsidR="00CE0224" w:rsidRDefault="00CE0224" w:rsidP="00CE0224">
      <w:pPr>
        <w:pStyle w:val="ListParagraph"/>
        <w:numPr>
          <w:ilvl w:val="2"/>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hập dữ liệu ban đầu</w:t>
      </w:r>
    </w:p>
    <w:p w14:paraId="4715442B" w14:textId="3E8653FC" w:rsidR="00CE0224" w:rsidRDefault="00CE0224" w:rsidP="00CE0224">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hiết lập quyền truy cập:</w:t>
      </w:r>
    </w:p>
    <w:p w14:paraId="4250BF71" w14:textId="771B297E" w:rsidR="00CE0224" w:rsidRDefault="00CE0224" w:rsidP="00CE0224">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Kiếm thử và tối ưu hóa:</w:t>
      </w:r>
    </w:p>
    <w:p w14:paraId="6813C566" w14:textId="6B0C2322" w:rsidR="00CE0224" w:rsidRDefault="00CE0224" w:rsidP="00CE0224">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Bảo trì và sao lưu</w:t>
      </w:r>
    </w:p>
    <w:p w14:paraId="4BACC1FE" w14:textId="4BE2828E" w:rsidR="00CE0224" w:rsidRDefault="00CE0224" w:rsidP="00CE0224">
      <w:pPr>
        <w:pStyle w:val="ListParagraph"/>
        <w:numPr>
          <w:ilvl w:val="0"/>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ơ đồ ERD là gì?</w:t>
      </w:r>
    </w:p>
    <w:p w14:paraId="4BB759C7" w14:textId="77B5E044" w:rsidR="00CE0224" w:rsidRDefault="00CE0224" w:rsidP="00CE0224">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Là một công cụ trực quan hóa dùng để thiết kế và mô hình hóa cấu trúc của cơ sở dữ liệu</w:t>
      </w:r>
    </w:p>
    <w:p w14:paraId="1769848C" w14:textId="1F1C3AF2" w:rsidR="00CE0224" w:rsidRDefault="00CE0224" w:rsidP="00CE0224">
      <w:pPr>
        <w:pStyle w:val="ListParagraph"/>
        <w:numPr>
          <w:ilvl w:val="0"/>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ác thành phần trong ERD:</w:t>
      </w:r>
    </w:p>
    <w:p w14:paraId="190E10A9" w14:textId="13AE654C" w:rsidR="00CE0224" w:rsidRDefault="00CE0224" w:rsidP="00CE0224">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hực thể (Entity): Đại diện cho một đối tượng, sự vật hoặc khái niệm cụ thể cần lưu trữ thông tin trong CSDL.</w:t>
      </w:r>
    </w:p>
    <w:p w14:paraId="287505B0" w14:textId="4C6B7EDB" w:rsidR="00CE0224" w:rsidRDefault="00CE0224" w:rsidP="00CE0224">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huộc tính (Attribute): Là các thông ttin mô tả cho thực, tương đương với các cột trong bảng.</w:t>
      </w:r>
    </w:p>
    <w:p w14:paraId="52EE7358" w14:textId="76642BEF" w:rsidR="00CE0224" w:rsidRDefault="00CE0224" w:rsidP="00CE0224">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Khóa chính (Primary key): Là thuộc tính hoặc tập hợp các thuộc tính </w:t>
      </w:r>
      <w:r w:rsidR="00483387">
        <w:rPr>
          <w:rStyle w:val="Strong"/>
          <w:rFonts w:ascii="Times New Roman" w:hAnsi="Times New Roman" w:cs="Times New Roman"/>
          <w:b w:val="0"/>
          <w:bCs w:val="0"/>
          <w:sz w:val="26"/>
          <w:szCs w:val="26"/>
        </w:rPr>
        <w:t>xác duy nhất từng bản ghi trong một thực thể.</w:t>
      </w:r>
    </w:p>
    <w:p w14:paraId="7BF67172" w14:textId="1A2F477F" w:rsidR="00483387" w:rsidRDefault="00483387" w:rsidP="00CE0224">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Mối quan hệ (Relationship): Biểu diễn quan hệ giữa các thực thể</w:t>
      </w:r>
    </w:p>
    <w:p w14:paraId="46DCA41C" w14:textId="7E6326DE" w:rsidR="00483387" w:rsidRDefault="00483387" w:rsidP="00483387">
      <w:pPr>
        <w:pStyle w:val="ListParagraph"/>
        <w:numPr>
          <w:ilvl w:val="0"/>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ông cụ thiết kế sơ đồ ERD:</w:t>
      </w:r>
    </w:p>
    <w:p w14:paraId="7CDFE1FA" w14:textId="0BFA5548" w:rsidR="00483387" w:rsidRDefault="00483387" w:rsidP="00483387">
      <w:pPr>
        <w:pStyle w:val="ListParagraph"/>
        <w:numPr>
          <w:ilvl w:val="1"/>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raw.io (diagrams.net)</w:t>
      </w:r>
    </w:p>
    <w:p w14:paraId="1DA657BE" w14:textId="43334196" w:rsidR="00483387" w:rsidRDefault="00483387" w:rsidP="00483387">
      <w:pPr>
        <w:pStyle w:val="ListParagraph"/>
        <w:numPr>
          <w:ilvl w:val="2"/>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Là một công cụ miễn phí</w:t>
      </w:r>
    </w:p>
    <w:p w14:paraId="2067DD67" w14:textId="2013E3C5" w:rsidR="00483387" w:rsidRDefault="00483387" w:rsidP="00483387">
      <w:pPr>
        <w:pStyle w:val="ListParagraph"/>
        <w:numPr>
          <w:ilvl w:val="2"/>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ó tính năng cộng tác</w:t>
      </w:r>
    </w:p>
    <w:p w14:paraId="3615CBD7" w14:textId="7E566A71" w:rsidR="00483387" w:rsidRDefault="00483387" w:rsidP="00483387">
      <w:pPr>
        <w:pStyle w:val="ListParagraph"/>
        <w:numPr>
          <w:ilvl w:val="2"/>
          <w:numId w:val="5"/>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ó tích hợp với google drive</w:t>
      </w:r>
    </w:p>
    <w:p w14:paraId="4BBFF77C" w14:textId="5A06E52D" w:rsidR="00D91358" w:rsidRDefault="00D91358" w:rsidP="00D91358">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riển khai ERD cho Hệ thống quản lý nhân viên</w:t>
      </w:r>
    </w:p>
    <w:p w14:paraId="2BF8D0DA" w14:textId="1B5EACF9" w:rsidR="00D91358" w:rsidRDefault="00D91358" w:rsidP="00D91358">
      <w:pPr>
        <w:pStyle w:val="ListParagraph"/>
        <w:numPr>
          <w:ilvl w:val="0"/>
          <w:numId w:val="5"/>
        </w:numPr>
        <w:rPr>
          <w:rFonts w:ascii="Times New Roman" w:hAnsi="Times New Roman" w:cs="Times New Roman"/>
          <w:sz w:val="26"/>
          <w:szCs w:val="26"/>
        </w:rPr>
      </w:pPr>
      <w:r w:rsidRPr="00D91358">
        <w:rPr>
          <w:rFonts w:ascii="Times New Roman" w:hAnsi="Times New Roman" w:cs="Times New Roman"/>
          <w:sz w:val="26"/>
          <w:szCs w:val="26"/>
        </w:rPr>
        <w:t>Đưa ra bài toán bao gồm yêu cầu người dùng và hệ thống.</w:t>
      </w:r>
    </w:p>
    <w:p w14:paraId="1A1E9CC8" w14:textId="21891B65" w:rsidR="007854C4" w:rsidRDefault="007854C4" w:rsidP="007854C4">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Đưa ra bài toán:</w:t>
      </w:r>
    </w:p>
    <w:p w14:paraId="23ECBAE6" w14:textId="01749E9B" w:rsidR="007854C4" w:rsidRPr="00D91358" w:rsidRDefault="007854C4" w:rsidP="007854C4">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 xml:space="preserve">Một công ty phát triển phần mềm quản lý nhân viên. Phần mềm đó có thể quản lý thông tin nhân viên, phòng ban, chức vụ, dự án và lương </w:t>
      </w:r>
      <w:r>
        <w:rPr>
          <w:rFonts w:ascii="Times New Roman" w:hAnsi="Times New Roman" w:cs="Times New Roman"/>
          <w:sz w:val="26"/>
          <w:szCs w:val="26"/>
        </w:rPr>
        <w:lastRenderedPageBreak/>
        <w:t xml:space="preserve">của nhân viên. Phần mềm sẽ tích hợp những thông tin này vào trong một hệ thống quản lý duy nhất, dễ sử dụng. </w:t>
      </w:r>
    </w:p>
    <w:p w14:paraId="5592E356" w14:textId="6FCE5722" w:rsidR="00D91358" w:rsidRDefault="00D91358" w:rsidP="00D91358">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Yêu cầu người dùng</w:t>
      </w:r>
    </w:p>
    <w:p w14:paraId="59F1A7DD" w14:textId="3BB6BB64" w:rsidR="00D91358" w:rsidRPr="00A55907" w:rsidRDefault="00D91358" w:rsidP="6E993B9A">
      <w:pPr>
        <w:pStyle w:val="ListParagraph"/>
        <w:numPr>
          <w:ilvl w:val="2"/>
          <w:numId w:val="5"/>
        </w:numPr>
        <w:rPr>
          <w:rFonts w:ascii="Times New Roman" w:hAnsi="Times New Roman" w:cs="Times New Roman"/>
          <w:sz w:val="26"/>
          <w:szCs w:val="26"/>
        </w:rPr>
      </w:pPr>
      <w:commentRangeStart w:id="1"/>
      <w:r w:rsidRPr="00A55907">
        <w:rPr>
          <w:rFonts w:ascii="Times New Roman" w:hAnsi="Times New Roman" w:cs="Times New Roman"/>
          <w:sz w:val="26"/>
          <w:szCs w:val="26"/>
        </w:rPr>
        <w:t>Quản lý thông tin nhân viên</w:t>
      </w:r>
    </w:p>
    <w:p w14:paraId="6C3FC8B0" w14:textId="297B9A99" w:rsidR="00D91358" w:rsidRPr="00A55907" w:rsidRDefault="00A55907" w:rsidP="6E993B9A">
      <w:pPr>
        <w:pStyle w:val="ListParagraph"/>
        <w:numPr>
          <w:ilvl w:val="3"/>
          <w:numId w:val="5"/>
        </w:numPr>
        <w:rPr>
          <w:rFonts w:ascii="Times New Roman" w:hAnsi="Times New Roman" w:cs="Times New Roman"/>
          <w:sz w:val="26"/>
          <w:szCs w:val="26"/>
        </w:rPr>
      </w:pPr>
      <w:r>
        <w:rPr>
          <w:rFonts w:ascii="Times New Roman" w:hAnsi="Times New Roman" w:cs="Times New Roman"/>
          <w:sz w:val="26"/>
          <w:szCs w:val="26"/>
        </w:rPr>
        <w:t>Quản lý có thể t</w:t>
      </w:r>
      <w:r w:rsidR="00D91358" w:rsidRPr="00A55907">
        <w:rPr>
          <w:rFonts w:ascii="Times New Roman" w:hAnsi="Times New Roman" w:cs="Times New Roman"/>
          <w:sz w:val="26"/>
          <w:szCs w:val="26"/>
        </w:rPr>
        <w:t>hêm, sửa, xóa thông tin</w:t>
      </w:r>
      <w:r>
        <w:rPr>
          <w:rFonts w:ascii="Times New Roman" w:hAnsi="Times New Roman" w:cs="Times New Roman"/>
          <w:sz w:val="26"/>
          <w:szCs w:val="26"/>
        </w:rPr>
        <w:t xml:space="preserve"> của nhân viên</w:t>
      </w:r>
    </w:p>
    <w:p w14:paraId="0CFD6D99" w14:textId="6B1FF01F" w:rsidR="00D91358" w:rsidRPr="00A55907" w:rsidRDefault="00D91358" w:rsidP="6E993B9A">
      <w:pPr>
        <w:pStyle w:val="ListParagraph"/>
        <w:numPr>
          <w:ilvl w:val="3"/>
          <w:numId w:val="5"/>
        </w:numPr>
        <w:rPr>
          <w:rFonts w:ascii="Times New Roman" w:hAnsi="Times New Roman" w:cs="Times New Roman"/>
          <w:sz w:val="26"/>
          <w:szCs w:val="26"/>
        </w:rPr>
      </w:pPr>
      <w:r w:rsidRPr="00A55907">
        <w:rPr>
          <w:rFonts w:ascii="Times New Roman" w:hAnsi="Times New Roman" w:cs="Times New Roman"/>
          <w:sz w:val="26"/>
          <w:szCs w:val="26"/>
        </w:rPr>
        <w:t>Thông tin cần quản lý bao gồm: mã nhân viên, họ tên, ngày sinh, giới tính, địa chỉ, số điện thoại, email, chức vụ, phòng ban.</w:t>
      </w:r>
      <w:commentRangeEnd w:id="1"/>
      <w:r w:rsidRPr="00A55907">
        <w:commentReference w:id="1"/>
      </w:r>
    </w:p>
    <w:p w14:paraId="434BB399" w14:textId="28204917" w:rsidR="00D91358" w:rsidRPr="00A55907" w:rsidRDefault="00D91358" w:rsidP="6E993B9A">
      <w:pPr>
        <w:pStyle w:val="ListParagraph"/>
        <w:numPr>
          <w:ilvl w:val="2"/>
          <w:numId w:val="5"/>
        </w:numPr>
        <w:rPr>
          <w:rFonts w:ascii="Times New Roman" w:hAnsi="Times New Roman" w:cs="Times New Roman"/>
          <w:sz w:val="26"/>
          <w:szCs w:val="26"/>
        </w:rPr>
      </w:pPr>
      <w:r w:rsidRPr="00A55907">
        <w:rPr>
          <w:rFonts w:ascii="Times New Roman" w:hAnsi="Times New Roman" w:cs="Times New Roman"/>
          <w:sz w:val="26"/>
          <w:szCs w:val="26"/>
        </w:rPr>
        <w:t>Quản lý phòng ban và chức</w:t>
      </w:r>
      <w:r w:rsidRPr="00A55907">
        <w:t xml:space="preserve"> </w:t>
      </w:r>
      <w:r w:rsidRPr="00A55907">
        <w:rPr>
          <w:rFonts w:ascii="Times New Roman" w:hAnsi="Times New Roman" w:cs="Times New Roman"/>
          <w:sz w:val="24"/>
          <w:szCs w:val="24"/>
        </w:rPr>
        <w:t>v</w:t>
      </w:r>
      <w:r w:rsidRPr="00A55907">
        <w:rPr>
          <w:rFonts w:ascii="Times New Roman" w:hAnsi="Times New Roman" w:cs="Times New Roman"/>
          <w:sz w:val="26"/>
          <w:szCs w:val="26"/>
        </w:rPr>
        <w:t>ụ</w:t>
      </w:r>
    </w:p>
    <w:p w14:paraId="79A0BC2D" w14:textId="0E39EBDD" w:rsidR="00D91358" w:rsidRPr="00A55907" w:rsidRDefault="00D91358" w:rsidP="6E993B9A">
      <w:pPr>
        <w:pStyle w:val="ListParagraph"/>
        <w:numPr>
          <w:ilvl w:val="3"/>
          <w:numId w:val="5"/>
        </w:numPr>
        <w:spacing w:after="0" w:line="240" w:lineRule="auto"/>
        <w:rPr>
          <w:rFonts w:ascii="Times New Roman" w:eastAsia="Times New Roman" w:hAnsi="Times New Roman" w:cs="Times New Roman"/>
          <w:sz w:val="24"/>
          <w:szCs w:val="24"/>
          <w:lang w:eastAsia="en-GB"/>
        </w:rPr>
      </w:pPr>
      <w:r w:rsidRPr="00A55907">
        <w:rPr>
          <w:rFonts w:ascii="Times New Roman" w:eastAsia="Times New Roman" w:hAnsi="Times New Roman" w:cs="Times New Roman"/>
          <w:sz w:val="24"/>
          <w:szCs w:val="24"/>
          <w:lang w:eastAsia="en-GB"/>
        </w:rPr>
        <w:t>Quản trị viên có thể thêm, sửa, xóa thông tin về phòng ban và chức vụ.</w:t>
      </w:r>
    </w:p>
    <w:p w14:paraId="4AB16AFE" w14:textId="40F4708E" w:rsidR="00D91358" w:rsidRPr="00A55907" w:rsidRDefault="00D91358" w:rsidP="6E993B9A">
      <w:pPr>
        <w:ind w:left="3600" w:firstLine="720"/>
        <w:rPr>
          <w:rFonts w:ascii="Times New Roman" w:eastAsia="Times New Roman" w:hAnsi="Times New Roman" w:cs="Times New Roman"/>
          <w:sz w:val="24"/>
          <w:szCs w:val="24"/>
          <w:lang w:eastAsia="en-GB"/>
        </w:rPr>
      </w:pPr>
      <w:r w:rsidRPr="00A55907">
        <w:rPr>
          <w:rFonts w:ascii="Times New Roman" w:eastAsia="Times New Roman" w:hAnsi="Symbol" w:cs="Times New Roman"/>
          <w:sz w:val="24"/>
          <w:szCs w:val="24"/>
          <w:lang w:eastAsia="en-GB"/>
        </w:rPr>
        <w:t></w:t>
      </w:r>
      <w:r w:rsidRPr="00A55907">
        <w:rPr>
          <w:rFonts w:ascii="Times New Roman" w:eastAsia="Times New Roman" w:hAnsi="Times New Roman" w:cs="Times New Roman"/>
          <w:sz w:val="24"/>
          <w:szCs w:val="24"/>
          <w:lang w:eastAsia="en-GB"/>
        </w:rPr>
        <w:t xml:space="preserve">  Mỗi nhân viên phải được phân vào một phòng ban và một chức vụ cụ thể.</w:t>
      </w:r>
    </w:p>
    <w:p w14:paraId="44F6C6CD" w14:textId="0C81CA66" w:rsidR="002A0592" w:rsidRDefault="002A0592" w:rsidP="002A0592">
      <w:pPr>
        <w:pStyle w:val="ListParagraph"/>
        <w:numPr>
          <w:ilvl w:val="2"/>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ản lý dự án:</w:t>
      </w:r>
    </w:p>
    <w:p w14:paraId="6A3E5636" w14:textId="3985D615" w:rsidR="002A0592" w:rsidRDefault="002A0592" w:rsidP="002A0592">
      <w:pPr>
        <w:pStyle w:val="ListParagraph"/>
        <w:numPr>
          <w:ilvl w:val="3"/>
          <w:numId w:val="5"/>
        </w:numPr>
        <w:rPr>
          <w:rFonts w:ascii="Times New Roman" w:eastAsia="Times New Roman" w:hAnsi="Times New Roman" w:cs="Times New Roman"/>
          <w:sz w:val="24"/>
          <w:szCs w:val="24"/>
          <w:lang w:eastAsia="en-GB"/>
        </w:rPr>
      </w:pPr>
      <w:r w:rsidRPr="6E993B9A">
        <w:rPr>
          <w:rFonts w:ascii="Times New Roman" w:eastAsia="Times New Roman" w:hAnsi="Times New Roman" w:cs="Times New Roman"/>
          <w:sz w:val="24"/>
          <w:szCs w:val="24"/>
          <w:lang w:eastAsia="en-GB"/>
        </w:rPr>
        <w:t xml:space="preserve">Nhân viên có thể đăng nhập vào hệ thống để </w:t>
      </w:r>
      <w:r w:rsidR="00A55907">
        <w:rPr>
          <w:rFonts w:ascii="Times New Roman" w:eastAsia="Times New Roman" w:hAnsi="Times New Roman" w:cs="Times New Roman"/>
          <w:sz w:val="24"/>
          <w:szCs w:val="24"/>
          <w:lang w:eastAsia="en-GB"/>
        </w:rPr>
        <w:t>quản lý dự án</w:t>
      </w:r>
      <w:r w:rsidRPr="6E993B9A">
        <w:rPr>
          <w:rFonts w:ascii="Times New Roman" w:eastAsia="Times New Roman" w:hAnsi="Times New Roman" w:cs="Times New Roman"/>
          <w:sz w:val="24"/>
          <w:szCs w:val="24"/>
          <w:lang w:eastAsia="en-GB"/>
        </w:rPr>
        <w:t xml:space="preserve"> của mình</w:t>
      </w:r>
    </w:p>
    <w:p w14:paraId="77095787" w14:textId="2AEAB9B1" w:rsidR="002A0592" w:rsidRDefault="002A0592" w:rsidP="002A0592">
      <w:pPr>
        <w:pStyle w:val="ListParagraph"/>
        <w:numPr>
          <w:ilvl w:val="3"/>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ản trị viên có thể thêm, sửa, xóa dự án của công ty</w:t>
      </w:r>
    </w:p>
    <w:p w14:paraId="09E2960B" w14:textId="784488EB" w:rsidR="00F64502" w:rsidRDefault="00F64502" w:rsidP="002A0592">
      <w:pPr>
        <w:pStyle w:val="ListParagraph"/>
        <w:numPr>
          <w:ilvl w:val="3"/>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ản trị viên có thể phân công nhân viên tham gia vào các dự án</w:t>
      </w:r>
    </w:p>
    <w:p w14:paraId="784594B5" w14:textId="6BAB6916" w:rsidR="00F64502" w:rsidRDefault="00F64502" w:rsidP="00F64502">
      <w:pPr>
        <w:pStyle w:val="ListParagraph"/>
        <w:numPr>
          <w:ilvl w:val="2"/>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ản lý lương</w:t>
      </w:r>
    </w:p>
    <w:p w14:paraId="29EB5972" w14:textId="46A7F90F" w:rsidR="00F64502" w:rsidRDefault="007854C4" w:rsidP="00F64502">
      <w:pPr>
        <w:pStyle w:val="ListParagraph"/>
        <w:numPr>
          <w:ilvl w:val="3"/>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hân viên có thể xem bảng lương chi tiết theo từng tháng</w:t>
      </w:r>
    </w:p>
    <w:p w14:paraId="350A8DB1" w14:textId="7E9E0080" w:rsidR="007854C4" w:rsidRPr="00F64502" w:rsidRDefault="007854C4" w:rsidP="00F64502">
      <w:pPr>
        <w:pStyle w:val="ListParagraph"/>
        <w:numPr>
          <w:ilvl w:val="3"/>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ản trị viên có thể thêm sửa xóa thông tin về mức lương</w:t>
      </w:r>
    </w:p>
    <w:p w14:paraId="28522E71" w14:textId="4769298C" w:rsidR="00D91358" w:rsidRDefault="00D91358" w:rsidP="00D91358">
      <w:pPr>
        <w:pStyle w:val="ListParagraph"/>
        <w:numPr>
          <w:ilvl w:val="1"/>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êu cầu hệ thống</w:t>
      </w:r>
    </w:p>
    <w:p w14:paraId="286BA804" w14:textId="598BFE13" w:rsidR="00D91358" w:rsidRDefault="00D91358" w:rsidP="00D91358">
      <w:pPr>
        <w:pStyle w:val="ListParagraph"/>
        <w:numPr>
          <w:ilvl w:val="2"/>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ơ sở dữ liệu</w:t>
      </w:r>
    </w:p>
    <w:p w14:paraId="6A9F0F98" w14:textId="38EC42BC" w:rsidR="00D91358" w:rsidRDefault="00D91358" w:rsidP="00D91358">
      <w:pPr>
        <w:pStyle w:val="ListParagraph"/>
        <w:numPr>
          <w:ilvl w:val="3"/>
          <w:numId w:val="5"/>
        </w:numPr>
        <w:rPr>
          <w:rFonts w:ascii="Times New Roman" w:eastAsia="Times New Roman" w:hAnsi="Times New Roman" w:cs="Times New Roman"/>
          <w:sz w:val="24"/>
          <w:szCs w:val="24"/>
          <w:lang w:eastAsia="en-GB"/>
        </w:rPr>
      </w:pPr>
      <w:r w:rsidRPr="00D91358">
        <w:rPr>
          <w:rFonts w:ascii="Times New Roman" w:eastAsia="Times New Roman" w:hAnsi="Times New Roman" w:cs="Times New Roman"/>
          <w:sz w:val="24"/>
          <w:szCs w:val="24"/>
          <w:lang w:eastAsia="en-GB"/>
        </w:rPr>
        <w:t>Dữ liệu cần được tổ chức theo các bảng riêng biệt và liên kết với nhau qua các khóa chính và khóa ngoại.</w:t>
      </w:r>
    </w:p>
    <w:p w14:paraId="5AC8F1AC" w14:textId="2C13C128" w:rsidR="00D91358" w:rsidRDefault="00D91358" w:rsidP="00D91358">
      <w:pPr>
        <w:pStyle w:val="ListParagraph"/>
        <w:numPr>
          <w:ilvl w:val="2"/>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ảo mật và quyền truy cập</w:t>
      </w:r>
    </w:p>
    <w:p w14:paraId="0CE5D36E" w14:textId="18C980F3" w:rsidR="00D91358" w:rsidRDefault="00D91358" w:rsidP="00D91358">
      <w:pPr>
        <w:pStyle w:val="ListParagraph"/>
        <w:numPr>
          <w:ilvl w:val="3"/>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ệ thống phải phân quyền rõ ràng</w:t>
      </w:r>
    </w:p>
    <w:p w14:paraId="0564A3C0" w14:textId="32E0CD13" w:rsidR="00D91358" w:rsidRDefault="00D91358" w:rsidP="00D91358">
      <w:pPr>
        <w:pStyle w:val="ListParagraph"/>
        <w:numPr>
          <w:ilvl w:val="2"/>
          <w:numId w:val="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ính năng xử lý</w:t>
      </w:r>
    </w:p>
    <w:p w14:paraId="75282572" w14:textId="0F2D8A10" w:rsidR="00D91358" w:rsidRDefault="00D91358" w:rsidP="00D91358">
      <w:pPr>
        <w:pStyle w:val="ListParagraph"/>
        <w:numPr>
          <w:ilvl w:val="3"/>
          <w:numId w:val="5"/>
        </w:numPr>
        <w:rPr>
          <w:rFonts w:ascii="Times New Roman" w:eastAsia="Times New Roman" w:hAnsi="Times New Roman" w:cs="Times New Roman"/>
          <w:sz w:val="24"/>
          <w:szCs w:val="24"/>
          <w:lang w:eastAsia="en-GB"/>
        </w:rPr>
      </w:pPr>
      <w:r w:rsidRPr="00D91358">
        <w:rPr>
          <w:rFonts w:ascii="Times New Roman" w:eastAsia="Times New Roman" w:hAnsi="Times New Roman" w:cs="Times New Roman"/>
          <w:sz w:val="24"/>
          <w:szCs w:val="24"/>
          <w:lang w:eastAsia="en-GB"/>
        </w:rPr>
        <w:t>Hệ thống cần phản hồi nhanh chóng khi tìm kiếm, thêm, sửa và xóa thông tin.</w:t>
      </w:r>
    </w:p>
    <w:p w14:paraId="61163179" w14:textId="05096F3A" w:rsidR="00D91358" w:rsidRDefault="00D91358" w:rsidP="00D91358">
      <w:pPr>
        <w:pStyle w:val="ListParagraph"/>
        <w:numPr>
          <w:ilvl w:val="0"/>
          <w:numId w:val="5"/>
        </w:numPr>
        <w:spacing w:after="0" w:line="360" w:lineRule="auto"/>
        <w:jc w:val="both"/>
        <w:rPr>
          <w:rFonts w:ascii="Times New Roman" w:eastAsia="Times New Roman" w:hAnsi="Times New Roman" w:cs="Times New Roman"/>
          <w:sz w:val="24"/>
          <w:szCs w:val="24"/>
        </w:rPr>
      </w:pPr>
      <w:r w:rsidRPr="00D91358">
        <w:rPr>
          <w:rFonts w:ascii="Times New Roman" w:eastAsia="Times New Roman" w:hAnsi="Times New Roman" w:cs="Times New Roman"/>
          <w:sz w:val="24"/>
          <w:szCs w:val="24"/>
        </w:rPr>
        <w:t>Liệt kê các thực thể và thuộc tính của chúng (ít nhất 4 thực thể).</w:t>
      </w:r>
    </w:p>
    <w:p w14:paraId="55FCBBF7" w14:textId="3026FE08" w:rsidR="002A0592" w:rsidRDefault="002A0592" w:rsidP="002A0592">
      <w:pPr>
        <w:pStyle w:val="ListParagraph"/>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14:paraId="460D977D" w14:textId="77777777" w:rsidR="002A0592" w:rsidRPr="00D91358" w:rsidRDefault="002A0592" w:rsidP="002A0592">
      <w:pPr>
        <w:pStyle w:val="ListParagraph"/>
        <w:numPr>
          <w:ilvl w:val="2"/>
          <w:numId w:val="5"/>
        </w:numPr>
        <w:spacing w:after="0" w:line="360" w:lineRule="auto"/>
        <w:jc w:val="both"/>
        <w:rPr>
          <w:rFonts w:ascii="Times New Roman" w:eastAsia="Times New Roman" w:hAnsi="Times New Roman" w:cs="Times New Roman"/>
          <w:sz w:val="24"/>
          <w:szCs w:val="24"/>
          <w:u w:val="single"/>
        </w:rPr>
      </w:pPr>
      <w:r w:rsidRPr="00D91358">
        <w:rPr>
          <w:rFonts w:ascii="Times New Roman" w:eastAsia="Times New Roman" w:hAnsi="Times New Roman" w:cs="Times New Roman"/>
          <w:sz w:val="24"/>
          <w:szCs w:val="24"/>
          <w:u w:val="single"/>
        </w:rPr>
        <w:t>Id</w:t>
      </w:r>
    </w:p>
    <w:p w14:paraId="1279726D" w14:textId="77777777" w:rsidR="002A0592" w:rsidRDefault="002A0592" w:rsidP="002A0592">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tên</w:t>
      </w:r>
    </w:p>
    <w:p w14:paraId="76A382BA" w14:textId="77777777" w:rsidR="002A0592" w:rsidRDefault="002A0592" w:rsidP="002A0592">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ĐT</w:t>
      </w:r>
    </w:p>
    <w:p w14:paraId="79DB18B8" w14:textId="77777777" w:rsidR="002A0592" w:rsidRDefault="002A0592" w:rsidP="002A0592">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ịa chỉ</w:t>
      </w:r>
    </w:p>
    <w:p w14:paraId="62EC4A5A" w14:textId="0E861D79" w:rsidR="002A0592" w:rsidRDefault="002A0592" w:rsidP="002A0592">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73161C5B" w14:textId="209E1627" w:rsidR="00B91E63" w:rsidRPr="00B91E63" w:rsidRDefault="007854C4" w:rsidP="00B91E63">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31FA4E48" w14:textId="0F9FD5B2" w:rsidR="00D91358" w:rsidRDefault="00D91358" w:rsidP="00D91358">
      <w:pPr>
        <w:pStyle w:val="ListParagraph"/>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w:t>
      </w:r>
    </w:p>
    <w:p w14:paraId="01D5D992" w14:textId="72185A65" w:rsidR="00D91358" w:rsidRPr="00D91358" w:rsidRDefault="00D91358" w:rsidP="00D91358">
      <w:pPr>
        <w:pStyle w:val="ListParagraph"/>
        <w:numPr>
          <w:ilvl w:val="2"/>
          <w:numId w:val="5"/>
        </w:numPr>
        <w:spacing w:after="0" w:line="360" w:lineRule="auto"/>
        <w:jc w:val="both"/>
        <w:rPr>
          <w:rFonts w:ascii="Times New Roman" w:eastAsia="Times New Roman" w:hAnsi="Times New Roman" w:cs="Times New Roman"/>
          <w:sz w:val="24"/>
          <w:szCs w:val="24"/>
          <w:u w:val="single"/>
        </w:rPr>
      </w:pPr>
      <w:r w:rsidRPr="00D91358">
        <w:rPr>
          <w:rFonts w:ascii="Times New Roman" w:eastAsia="Times New Roman" w:hAnsi="Times New Roman" w:cs="Times New Roman"/>
          <w:sz w:val="24"/>
          <w:szCs w:val="24"/>
          <w:u w:val="single"/>
        </w:rPr>
        <w:t>Id</w:t>
      </w:r>
    </w:p>
    <w:p w14:paraId="2B50D7AB" w14:textId="7F0D1335" w:rsidR="00D91358" w:rsidRDefault="00D91358" w:rsidP="00D91358">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tên</w:t>
      </w:r>
    </w:p>
    <w:p w14:paraId="33A6CE1E" w14:textId="4AB81656" w:rsidR="00D91358" w:rsidRDefault="00D91358" w:rsidP="00D91358">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y sinh</w:t>
      </w:r>
    </w:p>
    <w:p w14:paraId="133DC07B" w14:textId="51D43360" w:rsidR="00D91358" w:rsidRDefault="00D91358" w:rsidP="00D91358">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ới tính</w:t>
      </w:r>
    </w:p>
    <w:p w14:paraId="54C3BC4C" w14:textId="53C1ADA8" w:rsidR="00D91358" w:rsidRDefault="00D91358" w:rsidP="00D91358">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ĐT</w:t>
      </w:r>
    </w:p>
    <w:p w14:paraId="482FDA07" w14:textId="21EDF3DE" w:rsidR="00D91358" w:rsidRDefault="00D91358" w:rsidP="00D91358">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p w14:paraId="79BFA2D4" w14:textId="26CE3347" w:rsidR="002A0592" w:rsidRDefault="00D91358" w:rsidP="002A0592">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59695B81" w14:textId="28C48A3E" w:rsidR="00083807" w:rsidRPr="002A0592" w:rsidRDefault="00083807" w:rsidP="002A0592">
      <w:pPr>
        <w:pStyle w:val="ListParagraph"/>
        <w:numPr>
          <w:ilvl w:val="2"/>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14:paraId="33337F08" w14:textId="6315A310" w:rsidR="00D91358" w:rsidRDefault="00D91358" w:rsidP="00D91358">
      <w:pPr>
        <w:pStyle w:val="ListParagraph"/>
        <w:numPr>
          <w:ilvl w:val="1"/>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òng ban</w:t>
      </w:r>
    </w:p>
    <w:p w14:paraId="501D8E41" w14:textId="7B6A969A" w:rsidR="00D91358" w:rsidRDefault="00D91358" w:rsidP="00D91358">
      <w:pPr>
        <w:pStyle w:val="ListParagraph"/>
        <w:numPr>
          <w:ilvl w:val="2"/>
          <w:numId w:val="5"/>
        </w:numPr>
        <w:spacing w:after="0" w:line="360" w:lineRule="auto"/>
        <w:jc w:val="both"/>
        <w:rPr>
          <w:rFonts w:ascii="Times New Roman" w:eastAsia="Times New Roman" w:hAnsi="Times New Roman" w:cs="Times New Roman"/>
          <w:sz w:val="24"/>
          <w:szCs w:val="24"/>
          <w:u w:val="single"/>
        </w:rPr>
      </w:pPr>
      <w:r w:rsidRPr="00D91358">
        <w:rPr>
          <w:rFonts w:ascii="Times New Roman" w:eastAsia="Times New Roman" w:hAnsi="Times New Roman" w:cs="Times New Roman"/>
          <w:sz w:val="24"/>
          <w:szCs w:val="24"/>
          <w:u w:val="single"/>
        </w:rPr>
        <w:t>Id</w:t>
      </w:r>
    </w:p>
    <w:p w14:paraId="43209E70" w14:textId="50823F14" w:rsidR="00D91358" w:rsidRPr="00D91358" w:rsidRDefault="00D91358" w:rsidP="00D91358">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ên phòng ban</w:t>
      </w:r>
    </w:p>
    <w:p w14:paraId="2FBAD3F8" w14:textId="3B7E935B" w:rsidR="00D91358" w:rsidRPr="00574FCB" w:rsidRDefault="00574FCB" w:rsidP="00D91358">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ô tả</w:t>
      </w:r>
    </w:p>
    <w:p w14:paraId="392C5E6C" w14:textId="66438A6D" w:rsidR="00574FCB" w:rsidRPr="00574FCB" w:rsidRDefault="00574FCB" w:rsidP="00574FCB">
      <w:pPr>
        <w:pStyle w:val="ListParagraph"/>
        <w:numPr>
          <w:ilvl w:val="1"/>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hức vụ</w:t>
      </w:r>
    </w:p>
    <w:p w14:paraId="4822582E" w14:textId="169C850A" w:rsidR="00574FCB" w:rsidRDefault="00574FCB" w:rsidP="00574FCB">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d</w:t>
      </w:r>
    </w:p>
    <w:p w14:paraId="0DA89259" w14:textId="371260ED" w:rsidR="00574FCB" w:rsidRPr="00574FCB" w:rsidRDefault="00574FCB" w:rsidP="00574FCB">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ên chức vụ</w:t>
      </w:r>
    </w:p>
    <w:p w14:paraId="571D42F5" w14:textId="085565A9" w:rsidR="00574FCB" w:rsidRPr="00574FCB" w:rsidRDefault="00574FCB" w:rsidP="00574FCB">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ô tả chức vụ</w:t>
      </w:r>
    </w:p>
    <w:p w14:paraId="365E43DA" w14:textId="72EE729E" w:rsidR="00574FCB" w:rsidRPr="00574FCB" w:rsidRDefault="00574FCB" w:rsidP="00574FCB">
      <w:pPr>
        <w:pStyle w:val="ListParagraph"/>
        <w:numPr>
          <w:ilvl w:val="1"/>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Dự án</w:t>
      </w:r>
    </w:p>
    <w:p w14:paraId="40AFFD3A" w14:textId="40F2EBD3" w:rsidR="00574FCB" w:rsidRDefault="00574FCB" w:rsidP="00574FCB">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d</w:t>
      </w:r>
    </w:p>
    <w:p w14:paraId="424DE5CE" w14:textId="45B5F811" w:rsidR="00574FCB" w:rsidRPr="00574FCB" w:rsidRDefault="00574FCB" w:rsidP="00574FCB">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ên dự án</w:t>
      </w:r>
    </w:p>
    <w:p w14:paraId="70FA6EA7" w14:textId="43D6B62B" w:rsidR="00574FCB" w:rsidRPr="00574FCB" w:rsidRDefault="00574FCB" w:rsidP="00574FCB">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ô tả</w:t>
      </w:r>
    </w:p>
    <w:p w14:paraId="1F1774C7" w14:textId="6AD4E3DD" w:rsidR="00574FCB" w:rsidRPr="00574FCB" w:rsidRDefault="00574FCB" w:rsidP="00574FCB">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Ngày bắt đầu</w:t>
      </w:r>
    </w:p>
    <w:p w14:paraId="043676B2" w14:textId="61131811" w:rsidR="00574FCB" w:rsidRPr="007854C4" w:rsidRDefault="00574FCB" w:rsidP="00574FCB">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Ngày kết thúc</w:t>
      </w:r>
    </w:p>
    <w:p w14:paraId="348F359E" w14:textId="6274DE65" w:rsidR="007854C4" w:rsidRPr="007854C4" w:rsidRDefault="007854C4" w:rsidP="007854C4">
      <w:pPr>
        <w:pStyle w:val="ListParagraph"/>
        <w:numPr>
          <w:ilvl w:val="1"/>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Lương</w:t>
      </w:r>
    </w:p>
    <w:p w14:paraId="3884AC92" w14:textId="412DFE55" w:rsidR="007854C4" w:rsidRDefault="007854C4" w:rsidP="007854C4">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d</w:t>
      </w:r>
    </w:p>
    <w:p w14:paraId="1C82E4BD" w14:textId="4DE1C2BD" w:rsidR="007854C4" w:rsidRPr="007854C4" w:rsidRDefault="007854C4" w:rsidP="007854C4">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Lương tháng</w:t>
      </w:r>
    </w:p>
    <w:p w14:paraId="68F8A4C6" w14:textId="1636F340" w:rsidR="007854C4" w:rsidRPr="007854C4" w:rsidRDefault="007854C4" w:rsidP="007854C4">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Lương cơ bản</w:t>
      </w:r>
    </w:p>
    <w:p w14:paraId="551E8E6E" w14:textId="0783A3AF" w:rsidR="007854C4" w:rsidRPr="007854C4" w:rsidRDefault="007854C4" w:rsidP="007854C4">
      <w:pPr>
        <w:pStyle w:val="ListParagraph"/>
        <w:numPr>
          <w:ilvl w:val="2"/>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ưởng</w:t>
      </w:r>
    </w:p>
    <w:p w14:paraId="78EEC7A5" w14:textId="08717DC6" w:rsidR="00574FCB" w:rsidRPr="00A55907" w:rsidRDefault="00574FCB" w:rsidP="7A65CA82">
      <w:pPr>
        <w:pStyle w:val="ListParagraph"/>
        <w:numPr>
          <w:ilvl w:val="0"/>
          <w:numId w:val="5"/>
        </w:numPr>
        <w:spacing w:after="0" w:line="360" w:lineRule="auto"/>
        <w:jc w:val="both"/>
        <w:rPr>
          <w:rFonts w:ascii="Times New Roman" w:eastAsia="Times New Roman" w:hAnsi="Times New Roman" w:cs="Times New Roman"/>
          <w:sz w:val="24"/>
          <w:szCs w:val="24"/>
          <w:u w:val="single"/>
        </w:rPr>
      </w:pPr>
      <w:commentRangeStart w:id="2"/>
      <w:r w:rsidRPr="00A55907">
        <w:rPr>
          <w:rFonts w:ascii="Times New Roman" w:eastAsia="Times New Roman" w:hAnsi="Times New Roman" w:cs="Times New Roman"/>
          <w:sz w:val="24"/>
          <w:szCs w:val="24"/>
        </w:rPr>
        <w:t>Mối quan hệ</w:t>
      </w:r>
      <w:commentRangeEnd w:id="2"/>
      <w:r w:rsidRPr="00A55907">
        <w:commentReference w:id="2"/>
      </w:r>
    </w:p>
    <w:p w14:paraId="04F2C2DD" w14:textId="17E28489" w:rsidR="00574FCB" w:rsidRPr="00574FCB" w:rsidRDefault="00574FCB" w:rsidP="00574FCB">
      <w:pPr>
        <w:pStyle w:val="ListParagraph"/>
        <w:numPr>
          <w:ilvl w:val="1"/>
          <w:numId w:val="5"/>
        </w:num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Nhân viên </w:t>
      </w:r>
      <w:r w:rsidR="002A059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 </w:t>
      </w:r>
      <w:r w:rsidR="002A059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hòng ban</w:t>
      </w:r>
    </w:p>
    <w:p w14:paraId="0008D348" w14:textId="5A416318" w:rsidR="00574FCB" w:rsidRPr="00A55907" w:rsidRDefault="00574FCB" w:rsidP="7A65CA82">
      <w:pPr>
        <w:pStyle w:val="ListParagraph"/>
        <w:numPr>
          <w:ilvl w:val="1"/>
          <w:numId w:val="5"/>
        </w:numPr>
        <w:spacing w:after="0" w:line="360" w:lineRule="auto"/>
        <w:jc w:val="both"/>
        <w:rPr>
          <w:rFonts w:ascii="Times New Roman" w:eastAsia="Times New Roman" w:hAnsi="Times New Roman" w:cs="Times New Roman"/>
          <w:sz w:val="24"/>
          <w:szCs w:val="24"/>
          <w:u w:val="single"/>
        </w:rPr>
      </w:pPr>
      <w:commentRangeStart w:id="3"/>
      <w:r w:rsidRPr="00A55907">
        <w:rPr>
          <w:rFonts w:ascii="Times New Roman" w:eastAsia="Times New Roman" w:hAnsi="Times New Roman" w:cs="Times New Roman"/>
          <w:sz w:val="24"/>
          <w:szCs w:val="24"/>
        </w:rPr>
        <w:t xml:space="preserve">Nhân viên </w:t>
      </w:r>
      <w:r w:rsidR="002A0592" w:rsidRPr="00A55907">
        <w:rPr>
          <w:rFonts w:ascii="Times New Roman" w:eastAsia="Times New Roman" w:hAnsi="Times New Roman" w:cs="Times New Roman"/>
          <w:sz w:val="24"/>
          <w:szCs w:val="24"/>
        </w:rPr>
        <w:t>n</w:t>
      </w:r>
      <w:r w:rsidRPr="00A55907">
        <w:rPr>
          <w:rFonts w:ascii="Times New Roman" w:eastAsia="Times New Roman" w:hAnsi="Times New Roman" w:cs="Times New Roman"/>
          <w:sz w:val="24"/>
          <w:szCs w:val="24"/>
        </w:rPr>
        <w:t xml:space="preserve"> –</w:t>
      </w:r>
      <w:r w:rsidR="002A0592" w:rsidRPr="00A55907">
        <w:rPr>
          <w:rFonts w:ascii="Times New Roman" w:eastAsia="Times New Roman" w:hAnsi="Times New Roman" w:cs="Times New Roman"/>
          <w:sz w:val="24"/>
          <w:szCs w:val="24"/>
        </w:rPr>
        <w:t xml:space="preserve"> </w:t>
      </w:r>
      <w:r w:rsidR="00A55907">
        <w:rPr>
          <w:rFonts w:ascii="Times New Roman" w:eastAsia="Times New Roman" w:hAnsi="Times New Roman" w:cs="Times New Roman"/>
          <w:sz w:val="24"/>
          <w:szCs w:val="24"/>
        </w:rPr>
        <w:t>1</w:t>
      </w:r>
      <w:r w:rsidRPr="00A55907">
        <w:rPr>
          <w:rFonts w:ascii="Times New Roman" w:eastAsia="Times New Roman" w:hAnsi="Times New Roman" w:cs="Times New Roman"/>
          <w:sz w:val="24"/>
          <w:szCs w:val="24"/>
        </w:rPr>
        <w:t xml:space="preserve"> Chức vụ</w:t>
      </w:r>
      <w:commentRangeEnd w:id="3"/>
      <w:r w:rsidRPr="00A55907">
        <w:commentReference w:id="3"/>
      </w:r>
    </w:p>
    <w:p w14:paraId="6207FE06" w14:textId="2DA8E4DE" w:rsidR="00A55907" w:rsidRPr="00A55907" w:rsidRDefault="00574FCB" w:rsidP="00A55907">
      <w:pPr>
        <w:pStyle w:val="ListParagraph"/>
        <w:numPr>
          <w:ilvl w:val="1"/>
          <w:numId w:val="5"/>
        </w:num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Nhân viên n – n Dự án</w:t>
      </w:r>
    </w:p>
    <w:p w14:paraId="1A5DB37B" w14:textId="1BFE696A" w:rsidR="007854C4" w:rsidRPr="00A55907" w:rsidRDefault="007854C4" w:rsidP="00574FCB">
      <w:pPr>
        <w:pStyle w:val="ListParagraph"/>
        <w:numPr>
          <w:ilvl w:val="1"/>
          <w:numId w:val="5"/>
        </w:num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Nhân viên 1 – n Lương</w:t>
      </w:r>
    </w:p>
    <w:p w14:paraId="2E14BA5B" w14:textId="4D7B531A" w:rsidR="00F5219C" w:rsidRPr="00F5219C" w:rsidRDefault="00F5219C" w:rsidP="00F5219C">
      <w:pPr>
        <w:pStyle w:val="ListParagraph"/>
        <w:numPr>
          <w:ilvl w:val="0"/>
          <w:numId w:val="5"/>
        </w:num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Sơ đồ ERD</w:t>
      </w:r>
    </w:p>
    <w:p w14:paraId="0F2FFCC4" w14:textId="14F21087" w:rsidR="00F5219C" w:rsidRDefault="00F5219C" w:rsidP="00F5219C">
      <w:pPr>
        <w:spacing w:after="0" w:line="240" w:lineRule="auto"/>
        <w:jc w:val="both"/>
        <w:rPr>
          <w:rFonts w:ascii="Times New Roman" w:eastAsia="Times New Roman" w:hAnsi="Times New Roman" w:cs="Times New Roman"/>
          <w:noProof/>
          <w:sz w:val="24"/>
          <w:szCs w:val="24"/>
        </w:rPr>
      </w:pPr>
    </w:p>
    <w:p w14:paraId="2570C557" w14:textId="15F85EA7" w:rsidR="00955EC4" w:rsidRDefault="00955EC4" w:rsidP="00F5219C">
      <w:pPr>
        <w:spacing w:after="0" w:line="240" w:lineRule="auto"/>
        <w:jc w:val="both"/>
        <w:rPr>
          <w:rFonts w:ascii="Times New Roman" w:eastAsia="Times New Roman" w:hAnsi="Times New Roman" w:cs="Times New Roman"/>
          <w:noProof/>
          <w:sz w:val="24"/>
          <w:szCs w:val="24"/>
        </w:rPr>
      </w:pPr>
    </w:p>
    <w:p w14:paraId="7453EADB" w14:textId="5265CA9E" w:rsidR="00955EC4" w:rsidRDefault="00955EC4" w:rsidP="00F5219C">
      <w:pPr>
        <w:spacing w:after="0" w:line="240" w:lineRule="auto"/>
        <w:jc w:val="both"/>
        <w:rPr>
          <w:rFonts w:ascii="Times New Roman" w:eastAsia="Times New Roman" w:hAnsi="Times New Roman" w:cs="Times New Roman"/>
          <w:noProof/>
          <w:sz w:val="24"/>
          <w:szCs w:val="24"/>
        </w:rPr>
      </w:pPr>
    </w:p>
    <w:p w14:paraId="261B015E" w14:textId="21622E77" w:rsidR="00955EC4" w:rsidRDefault="00F54A55" w:rsidP="00F5219C">
      <w:pPr>
        <w:spacing w:after="0" w:line="240" w:lineRule="auto"/>
        <w:jc w:val="both"/>
        <w:rPr>
          <w:rFonts w:ascii="Times New Roman" w:eastAsia="Times New Roman" w:hAnsi="Times New Roman" w:cs="Times New Roman"/>
          <w:sz w:val="24"/>
          <w:szCs w:val="24"/>
        </w:rPr>
      </w:pPr>
      <w:r>
        <w:rPr>
          <w:noProof/>
        </w:rPr>
        <w:drawing>
          <wp:inline distT="0" distB="0" distL="0" distR="0" wp14:anchorId="4E9D5FAD" wp14:editId="0FE26F51">
            <wp:extent cx="5731510" cy="3769360"/>
            <wp:effectExtent l="0" t="0" r="2540" b="2540"/>
            <wp:docPr id="220713046"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3046" name="Picture 2"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69360"/>
                    </a:xfrm>
                    <a:prstGeom prst="rect">
                      <a:avLst/>
                    </a:prstGeom>
                  </pic:spPr>
                </pic:pic>
              </a:graphicData>
            </a:graphic>
          </wp:inline>
        </w:drawing>
      </w:r>
      <w:commentRangeStart w:id="4"/>
      <w:commentRangeEnd w:id="4"/>
      <w:r w:rsidR="00955EC4">
        <w:commentReference w:id="4"/>
      </w:r>
    </w:p>
    <w:p w14:paraId="1F459B9E" w14:textId="77777777" w:rsidR="00083807" w:rsidRDefault="00083807" w:rsidP="00F5219C">
      <w:pPr>
        <w:spacing w:after="0" w:line="240" w:lineRule="auto"/>
        <w:jc w:val="both"/>
        <w:rPr>
          <w:rFonts w:ascii="Times New Roman" w:eastAsia="Times New Roman" w:hAnsi="Times New Roman" w:cs="Times New Roman"/>
          <w:sz w:val="24"/>
          <w:szCs w:val="24"/>
        </w:rPr>
      </w:pPr>
    </w:p>
    <w:p w14:paraId="21E2118F" w14:textId="77777777" w:rsidR="00083807" w:rsidRDefault="00083807" w:rsidP="00F5219C">
      <w:pPr>
        <w:spacing w:after="0" w:line="240" w:lineRule="auto"/>
        <w:jc w:val="both"/>
        <w:rPr>
          <w:rFonts w:ascii="Times New Roman" w:eastAsia="Times New Roman" w:hAnsi="Times New Roman" w:cs="Times New Roman"/>
          <w:sz w:val="24"/>
          <w:szCs w:val="24"/>
        </w:rPr>
      </w:pPr>
    </w:p>
    <w:p w14:paraId="1C05D0DE" w14:textId="522CC60C" w:rsidR="00083807" w:rsidRDefault="00083807" w:rsidP="00F521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ơ đồ DB</w:t>
      </w:r>
    </w:p>
    <w:p w14:paraId="6D2EAE5B" w14:textId="463C25F0" w:rsidR="00083807" w:rsidRDefault="00F45953" w:rsidP="00F521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884121" wp14:editId="11870FD3">
            <wp:extent cx="5724525" cy="4048125"/>
            <wp:effectExtent l="0" t="0" r="9525" b="9525"/>
            <wp:docPr id="1608768148"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68148" name="Picture 1" descr="A diagram of a computer flow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679D2D55" w14:textId="2092CD90" w:rsidR="00083807" w:rsidRDefault="0014273A" w:rsidP="0014273A">
      <w:pPr>
        <w:pStyle w:val="ListParagraph"/>
        <w:numPr>
          <w:ilvl w:val="0"/>
          <w:numId w:val="3"/>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velop a fully – functional relational database system, based on existing system design (LO2</w:t>
      </w:r>
      <w:r w:rsidRPr="0014273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748E3982" w14:textId="5460D077" w:rsidR="0014273A" w:rsidRDefault="0014273A" w:rsidP="0014273A">
      <w:pPr>
        <w:pStyle w:val="ListParagraph"/>
        <w:numPr>
          <w:ilvl w:val="0"/>
          <w:numId w:val="7"/>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iển khai CSDL (P2)</w:t>
      </w:r>
    </w:p>
    <w:p w14:paraId="6ECAAFCD" w14:textId="21997550" w:rsidR="0014273A" w:rsidRDefault="0014273A" w:rsidP="0014273A">
      <w:pPr>
        <w:pStyle w:val="ListParagraph"/>
        <w:numPr>
          <w:ilvl w:val="1"/>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quản trị CSDL</w:t>
      </w:r>
    </w:p>
    <w:p w14:paraId="0CEEA48F" w14:textId="77777777" w:rsidR="0014273A" w:rsidRDefault="0014273A" w:rsidP="0014273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quản trị CSDL là gì?</w:t>
      </w:r>
    </w:p>
    <w:p w14:paraId="3D31ED5A" w14:textId="2E2678DE" w:rsidR="0014273A" w:rsidRDefault="0014273A" w:rsidP="0014273A">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quản trị CSDL (DBMS: Database Management System) là một hệ thống phần mềm được sử dụng để quản lý và tổ chức cơ sở dữ liệu</w:t>
      </w:r>
      <w:r w:rsidR="005D2B1F">
        <w:rPr>
          <w:rFonts w:ascii="Times New Roman" w:eastAsia="Times New Roman" w:hAnsi="Times New Roman" w:cs="Times New Roman"/>
          <w:sz w:val="24"/>
          <w:szCs w:val="24"/>
        </w:rPr>
        <w:t>, cung cấp một giao diện giữa CSDL và người dùng hoặc các ứng dụng để hoạt động như tạo, sửa đổi, truy vấn và xóa dữ liệu.</w:t>
      </w:r>
    </w:p>
    <w:p w14:paraId="1F5A179F" w14:textId="02A2EBBB" w:rsidR="005D2B1F" w:rsidRDefault="005D2B1F" w:rsidP="005D2B1F">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ạn chọn hệ quản trị CSDL nào? Vì sao?</w:t>
      </w:r>
    </w:p>
    <w:p w14:paraId="32D2C54D" w14:textId="73705673" w:rsidR="005D2B1F" w:rsidRDefault="005D2B1F" w:rsidP="005D2B1F">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quản trị CSDL: MySQL</w:t>
      </w:r>
    </w:p>
    <w:p w14:paraId="6F7BBDBE" w14:textId="77777777" w:rsidR="005D2B1F" w:rsidRDefault="005D2B1F" w:rsidP="005D2B1F">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ì MySQL là một hệ quản trị CSDL mã nguồn, một hệ quản trị phổ biến dành cho các ứng dụng web và có tính bảo mật cao, ổn định.</w:t>
      </w:r>
    </w:p>
    <w:p w14:paraId="2B6A697A" w14:textId="500E66F6" w:rsidR="005D2B1F" w:rsidRDefault="005D2B1F" w:rsidP="005D2B1F">
      <w:pPr>
        <w:pStyle w:val="ListParagraph"/>
        <w:numPr>
          <w:ilvl w:val="1"/>
          <w:numId w:val="7"/>
        </w:numPr>
        <w:spacing w:after="0" w:line="240" w:lineRule="auto"/>
        <w:jc w:val="both"/>
        <w:rPr>
          <w:rFonts w:ascii="Times New Roman" w:eastAsia="Times New Roman" w:hAnsi="Times New Roman" w:cs="Times New Roman"/>
          <w:sz w:val="24"/>
          <w:szCs w:val="24"/>
        </w:rPr>
      </w:pPr>
      <w:r w:rsidRPr="005D2B1F">
        <w:rPr>
          <w:rFonts w:ascii="Times New Roman" w:eastAsia="Times New Roman" w:hAnsi="Times New Roman" w:cs="Times New Roman"/>
          <w:sz w:val="24"/>
          <w:szCs w:val="24"/>
        </w:rPr>
        <w:t xml:space="preserve"> </w:t>
      </w:r>
      <w:r w:rsidR="0043257A">
        <w:rPr>
          <w:rFonts w:ascii="Times New Roman" w:eastAsia="Times New Roman" w:hAnsi="Times New Roman" w:cs="Times New Roman"/>
          <w:sz w:val="24"/>
          <w:szCs w:val="24"/>
        </w:rPr>
        <w:t>Triển khai CSDL</w:t>
      </w:r>
    </w:p>
    <w:p w14:paraId="73775919" w14:textId="2ED11D3A" w:rsidR="0043257A" w:rsidRDefault="0043257A" w:rsidP="0043257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ài đặt chi tiết (Những câu lệch SQL nào được sử dụng để sử dụng để tạo các bảng? Kết quả sau khi chạy các câu lệch đó là gì?)</w:t>
      </w:r>
    </w:p>
    <w:p w14:paraId="6C70BF4E" w14:textId="6E87E833" w:rsidR="0043257A" w:rsidRDefault="0043257A" w:rsidP="0043257A">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âu lệch SQL để tạo các bảng là: </w:t>
      </w:r>
    </w:p>
    <w:p w14:paraId="348E26B1" w14:textId="0D65616E" w:rsidR="0043257A" w:rsidRDefault="0043257A" w:rsidP="0043257A">
      <w:pPr>
        <w:pStyle w:val="ListParagraph"/>
        <w:spacing w:after="0" w:line="240" w:lineRule="auto"/>
        <w:ind w:left="3240"/>
        <w:jc w:val="both"/>
        <w:rPr>
          <w:rFonts w:ascii="Consolas" w:eastAsia="Times New Roman" w:hAnsi="Consolas" w:cs="Times New Roman"/>
          <w:color w:val="70AD47" w:themeColor="accent6"/>
          <w:sz w:val="24"/>
          <w:szCs w:val="24"/>
        </w:rPr>
      </w:pPr>
      <w:r w:rsidRPr="0043257A">
        <w:rPr>
          <w:rFonts w:ascii="Consolas" w:eastAsia="Times New Roman" w:hAnsi="Consolas" w:cs="Times New Roman"/>
          <w:color w:val="70AD47" w:themeColor="accent6"/>
          <w:sz w:val="24"/>
          <w:szCs w:val="24"/>
        </w:rPr>
        <w:t>CREATE TABLE table_name ();</w:t>
      </w:r>
    </w:p>
    <w:p w14:paraId="13E4F165" w14:textId="7F187880" w:rsidR="0043257A" w:rsidRDefault="0043257A" w:rsidP="0043257A">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í dụ: </w:t>
      </w:r>
      <w:r w:rsidR="001868DA">
        <w:rPr>
          <w:rFonts w:ascii="Times New Roman" w:eastAsia="Times New Roman" w:hAnsi="Times New Roman" w:cs="Times New Roman"/>
          <w:sz w:val="24"/>
          <w:szCs w:val="24"/>
        </w:rPr>
        <w:t>bảng jobs</w:t>
      </w:r>
    </w:p>
    <w:p w14:paraId="2CB9810A" w14:textId="77777777" w:rsidR="001868DA" w:rsidRDefault="001868DA" w:rsidP="001868DA">
      <w:pPr>
        <w:spacing w:after="0" w:line="240" w:lineRule="auto"/>
        <w:jc w:val="both"/>
        <w:rPr>
          <w:rFonts w:ascii="Times New Roman" w:eastAsia="Times New Roman" w:hAnsi="Times New Roman" w:cs="Times New Roman"/>
          <w:sz w:val="24"/>
          <w:szCs w:val="24"/>
        </w:rPr>
      </w:pPr>
    </w:p>
    <w:p w14:paraId="7AA899E1" w14:textId="77777777" w:rsidR="001868DA" w:rsidRDefault="001868DA" w:rsidP="001868DA">
      <w:pPr>
        <w:spacing w:after="0" w:line="240" w:lineRule="auto"/>
        <w:jc w:val="both"/>
        <w:rPr>
          <w:rFonts w:ascii="Times New Roman" w:eastAsia="Times New Roman" w:hAnsi="Times New Roman" w:cs="Times New Roman"/>
          <w:sz w:val="24"/>
          <w:szCs w:val="24"/>
        </w:rPr>
      </w:pPr>
    </w:p>
    <w:p w14:paraId="38D49886" w14:textId="77777777" w:rsidR="001868DA" w:rsidRDefault="001868DA" w:rsidP="001868DA">
      <w:pPr>
        <w:spacing w:after="0" w:line="240" w:lineRule="auto"/>
        <w:jc w:val="both"/>
        <w:rPr>
          <w:rFonts w:ascii="Times New Roman" w:eastAsia="Times New Roman" w:hAnsi="Times New Roman" w:cs="Times New Roman"/>
          <w:sz w:val="24"/>
          <w:szCs w:val="24"/>
        </w:rPr>
      </w:pPr>
    </w:p>
    <w:p w14:paraId="5412F38C" w14:textId="728761E3" w:rsidR="001868DA" w:rsidRPr="001868DA" w:rsidRDefault="001868DA" w:rsidP="001868DA">
      <w:pPr>
        <w:pStyle w:val="ListParagraph"/>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table structure</w:t>
      </w:r>
    </w:p>
    <w:p w14:paraId="4CAF6B7A" w14:textId="77777777" w:rsidR="001868DA" w:rsidRDefault="001868DA" w:rsidP="001868DA">
      <w:pPr>
        <w:spacing w:after="0" w:line="240" w:lineRule="auto"/>
        <w:jc w:val="both"/>
        <w:rPr>
          <w:rFonts w:ascii="Times New Roman" w:eastAsia="Times New Roman" w:hAnsi="Times New Roman" w:cs="Times New Roman"/>
          <w:sz w:val="24"/>
          <w:szCs w:val="24"/>
        </w:rPr>
      </w:pPr>
    </w:p>
    <w:p w14:paraId="2480ED07" w14:textId="77777777" w:rsidR="001868DA" w:rsidRDefault="001868DA" w:rsidP="001868DA">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1868DA" w14:paraId="346E1F5A" w14:textId="77777777" w:rsidTr="001868DA">
        <w:tc>
          <w:tcPr>
            <w:tcW w:w="9016" w:type="dxa"/>
            <w:gridSpan w:val="3"/>
            <w:vAlign w:val="center"/>
          </w:tcPr>
          <w:p w14:paraId="4EB943E2" w14:textId="573DBA94" w:rsidR="001868DA" w:rsidRDefault="001868DA" w:rsidP="001868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bs</w:t>
            </w:r>
          </w:p>
        </w:tc>
      </w:tr>
      <w:tr w:rsidR="001868DA" w14:paraId="5069B656" w14:textId="77777777" w:rsidTr="001868DA">
        <w:tc>
          <w:tcPr>
            <w:tcW w:w="3005" w:type="dxa"/>
          </w:tcPr>
          <w:p w14:paraId="7FB588E6" w14:textId="4CA53C2D" w:rsidR="001868DA" w:rsidRDefault="001868DA" w:rsidP="001868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005" w:type="dxa"/>
          </w:tcPr>
          <w:p w14:paraId="7251CB26" w14:textId="021E21C6" w:rsidR="001868DA" w:rsidRDefault="001868DA" w:rsidP="001868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w:t>
            </w:r>
          </w:p>
        </w:tc>
        <w:tc>
          <w:tcPr>
            <w:tcW w:w="3006" w:type="dxa"/>
          </w:tcPr>
          <w:p w14:paraId="46EB6AB7" w14:textId="6518A303" w:rsidR="001868DA" w:rsidRDefault="001868DA" w:rsidP="001868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1868DA" w14:paraId="02C00617" w14:textId="77777777" w:rsidTr="001868DA">
        <w:tc>
          <w:tcPr>
            <w:tcW w:w="3005" w:type="dxa"/>
          </w:tcPr>
          <w:p w14:paraId="0284E281" w14:textId="527791FC" w:rsidR="001868DA" w:rsidRDefault="001868DA" w:rsidP="001868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b_title</w:t>
            </w:r>
          </w:p>
        </w:tc>
        <w:tc>
          <w:tcPr>
            <w:tcW w:w="3005" w:type="dxa"/>
          </w:tcPr>
          <w:p w14:paraId="3EF2197F" w14:textId="59218F3A" w:rsidR="001868DA" w:rsidRDefault="001868DA" w:rsidP="001868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35)</w:t>
            </w:r>
          </w:p>
        </w:tc>
        <w:tc>
          <w:tcPr>
            <w:tcW w:w="3006" w:type="dxa"/>
          </w:tcPr>
          <w:p w14:paraId="68C9048A" w14:textId="1152A71D" w:rsidR="001868DA" w:rsidRDefault="001868DA" w:rsidP="001868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1868DA" w14:paraId="73563F17" w14:textId="77777777" w:rsidTr="001868DA">
        <w:trPr>
          <w:trHeight w:val="257"/>
        </w:trPr>
        <w:tc>
          <w:tcPr>
            <w:tcW w:w="3005" w:type="dxa"/>
          </w:tcPr>
          <w:p w14:paraId="1BB65FAC" w14:textId="55D86BC2" w:rsidR="001868DA" w:rsidRDefault="001868DA" w:rsidP="001868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_salary</w:t>
            </w:r>
          </w:p>
        </w:tc>
        <w:tc>
          <w:tcPr>
            <w:tcW w:w="3005" w:type="dxa"/>
          </w:tcPr>
          <w:p w14:paraId="3E810F9F" w14:textId="17A6414C" w:rsidR="001868DA" w:rsidRDefault="001868DA" w:rsidP="001868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mal(6,0)</w:t>
            </w:r>
          </w:p>
        </w:tc>
        <w:tc>
          <w:tcPr>
            <w:tcW w:w="3006" w:type="dxa"/>
          </w:tcPr>
          <w:p w14:paraId="5EB2BAB7" w14:textId="77777777" w:rsidR="001868DA" w:rsidRDefault="001868DA" w:rsidP="001868DA">
            <w:pPr>
              <w:jc w:val="both"/>
              <w:rPr>
                <w:rFonts w:ascii="Times New Roman" w:eastAsia="Times New Roman" w:hAnsi="Times New Roman" w:cs="Times New Roman"/>
                <w:sz w:val="24"/>
                <w:szCs w:val="24"/>
              </w:rPr>
            </w:pPr>
          </w:p>
          <w:p w14:paraId="784111D6" w14:textId="77777777" w:rsidR="001868DA" w:rsidRDefault="001868DA" w:rsidP="001868DA">
            <w:pPr>
              <w:jc w:val="both"/>
              <w:rPr>
                <w:rFonts w:ascii="Times New Roman" w:eastAsia="Times New Roman" w:hAnsi="Times New Roman" w:cs="Times New Roman"/>
                <w:sz w:val="24"/>
                <w:szCs w:val="24"/>
              </w:rPr>
            </w:pPr>
          </w:p>
        </w:tc>
      </w:tr>
      <w:tr w:rsidR="001868DA" w14:paraId="705B9C1F" w14:textId="77777777" w:rsidTr="001868DA">
        <w:trPr>
          <w:trHeight w:val="257"/>
        </w:trPr>
        <w:tc>
          <w:tcPr>
            <w:tcW w:w="3005" w:type="dxa"/>
          </w:tcPr>
          <w:p w14:paraId="268B8F33" w14:textId="0278E10A" w:rsidR="001868DA" w:rsidRDefault="001868DA" w:rsidP="001868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_salary</w:t>
            </w:r>
          </w:p>
        </w:tc>
        <w:tc>
          <w:tcPr>
            <w:tcW w:w="3005" w:type="dxa"/>
          </w:tcPr>
          <w:p w14:paraId="5301635B" w14:textId="6064399C" w:rsidR="001868DA" w:rsidRDefault="001868DA" w:rsidP="001868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mal(6,0)</w:t>
            </w:r>
          </w:p>
        </w:tc>
        <w:tc>
          <w:tcPr>
            <w:tcW w:w="3006" w:type="dxa"/>
          </w:tcPr>
          <w:p w14:paraId="774D6D00" w14:textId="77777777" w:rsidR="001868DA" w:rsidRDefault="001868DA" w:rsidP="001868DA">
            <w:pPr>
              <w:jc w:val="both"/>
              <w:rPr>
                <w:rFonts w:ascii="Times New Roman" w:eastAsia="Times New Roman" w:hAnsi="Times New Roman" w:cs="Times New Roman"/>
                <w:sz w:val="24"/>
                <w:szCs w:val="24"/>
              </w:rPr>
            </w:pPr>
          </w:p>
        </w:tc>
      </w:tr>
    </w:tbl>
    <w:p w14:paraId="57219CE3" w14:textId="77777777" w:rsidR="001868DA" w:rsidRDefault="001868DA" w:rsidP="001868DA">
      <w:pPr>
        <w:spacing w:after="0" w:line="240" w:lineRule="auto"/>
        <w:jc w:val="both"/>
        <w:rPr>
          <w:rFonts w:ascii="Times New Roman" w:eastAsia="Times New Roman" w:hAnsi="Times New Roman" w:cs="Times New Roman"/>
          <w:sz w:val="24"/>
          <w:szCs w:val="24"/>
        </w:rPr>
      </w:pPr>
    </w:p>
    <w:p w14:paraId="30A7724E" w14:textId="06542870" w:rsidR="001868DA" w:rsidRDefault="001868DA" w:rsidP="001868DA">
      <w:pPr>
        <w:pStyle w:val="ListParagraph"/>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L statement creates table</w:t>
      </w:r>
    </w:p>
    <w:p w14:paraId="48EEB85C" w14:textId="653BC299" w:rsidR="001868DA" w:rsidRDefault="001868DA" w:rsidP="001868DA">
      <w:pPr>
        <w:spacing w:after="0" w:line="240" w:lineRule="auto"/>
        <w:ind w:left="2520"/>
        <w:jc w:val="both"/>
        <w:rPr>
          <w:rFonts w:ascii="Times New Roman" w:eastAsia="Times New Roman" w:hAnsi="Times New Roman" w:cs="Times New Roman"/>
          <w:sz w:val="24"/>
          <w:szCs w:val="24"/>
        </w:rPr>
      </w:pPr>
      <w:r w:rsidRPr="001868DA">
        <w:rPr>
          <w:rFonts w:ascii="Times New Roman" w:eastAsia="Times New Roman" w:hAnsi="Times New Roman" w:cs="Times New Roman"/>
          <w:noProof/>
          <w:sz w:val="24"/>
          <w:szCs w:val="24"/>
        </w:rPr>
        <w:drawing>
          <wp:inline distT="0" distB="0" distL="0" distR="0" wp14:anchorId="40A54A56" wp14:editId="4730DFA9">
            <wp:extent cx="2514951" cy="1076475"/>
            <wp:effectExtent l="0" t="0" r="0" b="9525"/>
            <wp:docPr id="99764673" name="Picture 1" descr="A white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4673" name="Picture 1" descr="A white background with blue and green text&#10;&#10;Description automatically generated"/>
                    <pic:cNvPicPr/>
                  </pic:nvPicPr>
                  <pic:blipFill>
                    <a:blip r:embed="rId15"/>
                    <a:stretch>
                      <a:fillRect/>
                    </a:stretch>
                  </pic:blipFill>
                  <pic:spPr>
                    <a:xfrm>
                      <a:off x="0" y="0"/>
                      <a:ext cx="2514951" cy="1076475"/>
                    </a:xfrm>
                    <a:prstGeom prst="rect">
                      <a:avLst/>
                    </a:prstGeom>
                  </pic:spPr>
                </pic:pic>
              </a:graphicData>
            </a:graphic>
          </wp:inline>
        </w:drawing>
      </w:r>
    </w:p>
    <w:p w14:paraId="7CD548C7" w14:textId="77777777" w:rsidR="001868DA" w:rsidRDefault="001868DA" w:rsidP="001868DA">
      <w:pPr>
        <w:spacing w:after="0" w:line="240" w:lineRule="auto"/>
        <w:ind w:left="2520"/>
        <w:jc w:val="both"/>
        <w:rPr>
          <w:rFonts w:ascii="Times New Roman" w:eastAsia="Times New Roman" w:hAnsi="Times New Roman" w:cs="Times New Roman"/>
          <w:sz w:val="24"/>
          <w:szCs w:val="24"/>
        </w:rPr>
      </w:pPr>
    </w:p>
    <w:p w14:paraId="0923DB3D" w14:textId="12EA24C7" w:rsidR="001868DA" w:rsidRDefault="001868DA" w:rsidP="001868DA">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p w14:paraId="5F3484AA" w14:textId="77777777" w:rsidR="001868DA" w:rsidRDefault="001868DA" w:rsidP="001868DA">
      <w:pPr>
        <w:spacing w:after="0" w:line="240" w:lineRule="auto"/>
        <w:ind w:left="2880"/>
        <w:jc w:val="both"/>
        <w:rPr>
          <w:rFonts w:ascii="Times New Roman" w:eastAsia="Times New Roman" w:hAnsi="Times New Roman" w:cs="Times New Roman"/>
          <w:sz w:val="24"/>
          <w:szCs w:val="24"/>
        </w:rPr>
      </w:pPr>
    </w:p>
    <w:p w14:paraId="74B3C973" w14:textId="53950707" w:rsidR="001868DA" w:rsidRDefault="001868DA" w:rsidP="001868DA">
      <w:pPr>
        <w:spacing w:after="0" w:line="240" w:lineRule="auto"/>
        <w:ind w:left="2880"/>
        <w:jc w:val="both"/>
        <w:rPr>
          <w:rFonts w:ascii="Times New Roman" w:eastAsia="Times New Roman" w:hAnsi="Times New Roman" w:cs="Times New Roman"/>
          <w:sz w:val="24"/>
          <w:szCs w:val="24"/>
        </w:rPr>
      </w:pPr>
      <w:r w:rsidRPr="001868DA">
        <w:rPr>
          <w:rFonts w:ascii="Times New Roman" w:eastAsia="Times New Roman" w:hAnsi="Times New Roman" w:cs="Times New Roman"/>
          <w:noProof/>
          <w:sz w:val="24"/>
          <w:szCs w:val="24"/>
        </w:rPr>
        <w:drawing>
          <wp:inline distT="0" distB="0" distL="0" distR="0" wp14:anchorId="173B744F" wp14:editId="450E0E8E">
            <wp:extent cx="2124371" cy="1924319"/>
            <wp:effectExtent l="0" t="0" r="0" b="0"/>
            <wp:docPr id="154455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6366" name="Picture 1" descr="A screenshot of a computer&#10;&#10;Description automatically generated"/>
                    <pic:cNvPicPr/>
                  </pic:nvPicPr>
                  <pic:blipFill>
                    <a:blip r:embed="rId16"/>
                    <a:stretch>
                      <a:fillRect/>
                    </a:stretch>
                  </pic:blipFill>
                  <pic:spPr>
                    <a:xfrm>
                      <a:off x="0" y="0"/>
                      <a:ext cx="2124371" cy="1924319"/>
                    </a:xfrm>
                    <a:prstGeom prst="rect">
                      <a:avLst/>
                    </a:prstGeom>
                  </pic:spPr>
                </pic:pic>
              </a:graphicData>
            </a:graphic>
          </wp:inline>
        </w:drawing>
      </w:r>
    </w:p>
    <w:p w14:paraId="3150D0CA" w14:textId="3A409165" w:rsidR="001868DA" w:rsidRDefault="001868DA" w:rsidP="001868DA">
      <w:pPr>
        <w:pStyle w:val="ListParagraph"/>
        <w:numPr>
          <w:ilvl w:val="1"/>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ơ đồ DB</w:t>
      </w:r>
    </w:p>
    <w:p w14:paraId="341EE4CF" w14:textId="77777777" w:rsidR="001868DA" w:rsidRDefault="001868DA" w:rsidP="001868DA">
      <w:pPr>
        <w:pStyle w:val="ListParagraph"/>
        <w:spacing w:after="0" w:line="240" w:lineRule="auto"/>
        <w:ind w:left="1080"/>
        <w:jc w:val="both"/>
        <w:rPr>
          <w:rFonts w:ascii="Times New Roman" w:eastAsia="Times New Roman" w:hAnsi="Times New Roman" w:cs="Times New Roman"/>
          <w:sz w:val="24"/>
          <w:szCs w:val="24"/>
        </w:rPr>
      </w:pPr>
    </w:p>
    <w:p w14:paraId="3805A69B" w14:textId="77777777" w:rsidR="001868DA" w:rsidRDefault="001868DA" w:rsidP="001868DA">
      <w:pPr>
        <w:pStyle w:val="ListParagraph"/>
        <w:spacing w:after="0" w:line="240" w:lineRule="auto"/>
        <w:ind w:left="1080"/>
        <w:jc w:val="both"/>
        <w:rPr>
          <w:rFonts w:ascii="Times New Roman" w:eastAsia="Times New Roman" w:hAnsi="Times New Roman" w:cs="Times New Roman"/>
          <w:sz w:val="24"/>
          <w:szCs w:val="24"/>
        </w:rPr>
      </w:pPr>
    </w:p>
    <w:p w14:paraId="5348A74E" w14:textId="6DADF15F" w:rsidR="001868DA" w:rsidRDefault="00BE1615" w:rsidP="001868DA">
      <w:pPr>
        <w:pStyle w:val="ListParagraph"/>
        <w:spacing w:after="0" w:line="240" w:lineRule="auto"/>
        <w:ind w:left="108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6407AF76" wp14:editId="6FA7C03E">
            <wp:extent cx="5730240" cy="6981825"/>
            <wp:effectExtent l="0" t="0" r="3810" b="9525"/>
            <wp:docPr id="4687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6981825"/>
                    </a:xfrm>
                    <a:prstGeom prst="rect">
                      <a:avLst/>
                    </a:prstGeom>
                    <a:noFill/>
                    <a:ln>
                      <a:noFill/>
                    </a:ln>
                  </pic:spPr>
                </pic:pic>
              </a:graphicData>
            </a:graphic>
          </wp:inline>
        </w:drawing>
      </w:r>
    </w:p>
    <w:p w14:paraId="1ECA855E" w14:textId="77777777" w:rsidR="00F94F70" w:rsidRDefault="00F94F70" w:rsidP="001868DA">
      <w:pPr>
        <w:pStyle w:val="ListParagraph"/>
        <w:spacing w:after="0" w:line="240" w:lineRule="auto"/>
        <w:ind w:left="1080"/>
        <w:jc w:val="both"/>
        <w:rPr>
          <w:rFonts w:ascii="Times New Roman" w:eastAsia="Times New Roman" w:hAnsi="Times New Roman" w:cs="Times New Roman"/>
          <w:noProof/>
          <w:sz w:val="24"/>
          <w:szCs w:val="24"/>
        </w:rPr>
      </w:pPr>
    </w:p>
    <w:p w14:paraId="5A761775" w14:textId="77777777" w:rsidR="00F94F70" w:rsidRDefault="00F94F70" w:rsidP="001868DA">
      <w:pPr>
        <w:pStyle w:val="ListParagraph"/>
        <w:spacing w:after="0" w:line="240" w:lineRule="auto"/>
        <w:ind w:left="1080"/>
        <w:jc w:val="both"/>
        <w:rPr>
          <w:rFonts w:ascii="Times New Roman" w:eastAsia="Times New Roman" w:hAnsi="Times New Roman" w:cs="Times New Roman"/>
          <w:noProof/>
          <w:sz w:val="24"/>
          <w:szCs w:val="24"/>
        </w:rPr>
      </w:pPr>
    </w:p>
    <w:p w14:paraId="5A8D1AA9" w14:textId="77777777" w:rsidR="00F94F70" w:rsidRDefault="00F94F70" w:rsidP="001868DA">
      <w:pPr>
        <w:pStyle w:val="ListParagraph"/>
        <w:spacing w:after="0" w:line="240" w:lineRule="auto"/>
        <w:ind w:left="1080"/>
        <w:jc w:val="both"/>
        <w:rPr>
          <w:rFonts w:ascii="Times New Roman" w:eastAsia="Times New Roman" w:hAnsi="Times New Roman" w:cs="Times New Roman"/>
          <w:noProof/>
          <w:sz w:val="24"/>
          <w:szCs w:val="24"/>
        </w:rPr>
      </w:pPr>
    </w:p>
    <w:p w14:paraId="470A4B9A" w14:textId="6760EC80" w:rsidR="00BE1615" w:rsidRDefault="00BE1615" w:rsidP="00BE1615">
      <w:pPr>
        <w:pStyle w:val="ListParagraph"/>
        <w:numPr>
          <w:ilvl w:val="0"/>
          <w:numId w:val="7"/>
        </w:numPr>
        <w:tabs>
          <w:tab w:val="left" w:pos="3483"/>
        </w:tabs>
        <w:rPr>
          <w:rFonts w:ascii="Times New Roman" w:hAnsi="Times New Roman" w:cs="Times New Roman"/>
          <w:b/>
          <w:bCs/>
        </w:rPr>
      </w:pPr>
      <w:r>
        <w:rPr>
          <w:rFonts w:ascii="Times New Roman" w:hAnsi="Times New Roman" w:cs="Times New Roman"/>
          <w:b/>
          <w:bCs/>
        </w:rPr>
        <w:t>Triển khai ngôn ngữ truy vấn(P3)</w:t>
      </w:r>
    </w:p>
    <w:p w14:paraId="08C5B24C" w14:textId="5C77D651" w:rsidR="00BE1615" w:rsidRDefault="00BE1615" w:rsidP="00BE1615">
      <w:pPr>
        <w:pStyle w:val="ListParagraph"/>
        <w:numPr>
          <w:ilvl w:val="0"/>
          <w:numId w:val="5"/>
        </w:numPr>
        <w:tabs>
          <w:tab w:val="left" w:pos="3483"/>
        </w:tabs>
        <w:rPr>
          <w:rFonts w:ascii="Times New Roman" w:hAnsi="Times New Roman" w:cs="Times New Roman"/>
        </w:rPr>
      </w:pPr>
      <w:r>
        <w:rPr>
          <w:rFonts w:ascii="Times New Roman" w:hAnsi="Times New Roman" w:cs="Times New Roman"/>
        </w:rPr>
        <w:t>Câu lệch để lấy thông tin về nhân viên</w:t>
      </w:r>
    </w:p>
    <w:p w14:paraId="6A34BEAD" w14:textId="4F806DA7" w:rsidR="00BE1615" w:rsidRDefault="00BE1615" w:rsidP="00BE1615">
      <w:pPr>
        <w:pStyle w:val="ListParagraph"/>
        <w:spacing w:after="0" w:line="240" w:lineRule="auto"/>
        <w:ind w:left="3240"/>
        <w:jc w:val="both"/>
        <w:rPr>
          <w:rFonts w:ascii="Consolas" w:eastAsia="Times New Roman" w:hAnsi="Consolas" w:cs="Times New Roman"/>
          <w:color w:val="70AD47" w:themeColor="accent6"/>
          <w:sz w:val="24"/>
          <w:szCs w:val="24"/>
        </w:rPr>
      </w:pPr>
      <w:r w:rsidRPr="00BE1615">
        <w:rPr>
          <w:rFonts w:ascii="Consolas" w:eastAsia="Times New Roman" w:hAnsi="Consolas" w:cs="Times New Roman"/>
          <w:color w:val="70AD47" w:themeColor="accent6"/>
          <w:sz w:val="24"/>
          <w:szCs w:val="24"/>
        </w:rPr>
        <w:t>SELECT * FROM employees</w:t>
      </w:r>
    </w:p>
    <w:p w14:paraId="52051802" w14:textId="03C8727F" w:rsidR="00BE1615" w:rsidRPr="00BE1615" w:rsidRDefault="00BE1615" w:rsidP="00BE1615">
      <w:pPr>
        <w:pStyle w:val="ListParagraph"/>
        <w:numPr>
          <w:ilvl w:val="0"/>
          <w:numId w:val="5"/>
        </w:numPr>
        <w:spacing w:after="0" w:line="240" w:lineRule="auto"/>
        <w:jc w:val="both"/>
        <w:rPr>
          <w:rFonts w:ascii="Times New Roman" w:eastAsia="Times New Roman" w:hAnsi="Times New Roman" w:cs="Times New Roman"/>
          <w:color w:val="70AD47" w:themeColor="accent6"/>
          <w:sz w:val="24"/>
          <w:szCs w:val="24"/>
        </w:rPr>
      </w:pPr>
      <w:r>
        <w:rPr>
          <w:rFonts w:ascii="Times New Roman" w:eastAsia="Times New Roman" w:hAnsi="Times New Roman" w:cs="Times New Roman"/>
          <w:sz w:val="24"/>
          <w:szCs w:val="24"/>
        </w:rPr>
        <w:t>Câu lệch lấy thông tin phòng ban theo từng nhân viên:</w:t>
      </w:r>
    </w:p>
    <w:p w14:paraId="4727718B"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SELECT</w:t>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r>
    </w:p>
    <w:p w14:paraId="1F76632F" w14:textId="51ABCEC0" w:rsidR="009547D6" w:rsidRPr="009547D6" w:rsidRDefault="009547D6" w:rsidP="009547D6">
      <w:pPr>
        <w:pStyle w:val="ListParagraph"/>
        <w:spacing w:after="0" w:line="240" w:lineRule="auto"/>
        <w:ind w:left="5400" w:firstLine="36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 xml:space="preserve"> e.employee_id,</w:t>
      </w:r>
    </w:p>
    <w:p w14:paraId="1BC7D46C"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t>e.first_name,</w:t>
      </w:r>
    </w:p>
    <w:p w14:paraId="5C2CFE9C"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lastRenderedPageBreak/>
        <w:tab/>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t>e.last_name,</w:t>
      </w:r>
    </w:p>
    <w:p w14:paraId="45309C89"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t>d.department_name</w:t>
      </w:r>
    </w:p>
    <w:p w14:paraId="74F202E4"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 xml:space="preserve">FROM employees e </w:t>
      </w:r>
    </w:p>
    <w:p w14:paraId="1D9C3330" w14:textId="0365DDD7" w:rsidR="00BE1615"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INNER JOIN departments d ON e.department_id = d.department_id;</w:t>
      </w:r>
    </w:p>
    <w:p w14:paraId="64A88D48" w14:textId="6EE914F4" w:rsidR="009547D6" w:rsidRPr="009547D6" w:rsidRDefault="009547D6" w:rsidP="009547D6">
      <w:pPr>
        <w:pStyle w:val="ListParagraph"/>
        <w:numPr>
          <w:ilvl w:val="0"/>
          <w:numId w:val="5"/>
        </w:numPr>
        <w:spacing w:after="0" w:line="240" w:lineRule="auto"/>
        <w:jc w:val="both"/>
        <w:rPr>
          <w:rFonts w:ascii="Times New Roman" w:eastAsia="Times New Roman" w:hAnsi="Times New Roman" w:cs="Times New Roman"/>
          <w:color w:val="70AD47" w:themeColor="accent6"/>
          <w:sz w:val="24"/>
          <w:szCs w:val="24"/>
        </w:rPr>
      </w:pPr>
      <w:r>
        <w:rPr>
          <w:rFonts w:ascii="Times New Roman" w:eastAsia="Times New Roman" w:hAnsi="Times New Roman" w:cs="Times New Roman"/>
          <w:sz w:val="24"/>
          <w:szCs w:val="24"/>
        </w:rPr>
        <w:t>Viết câu lệch lấy nhân viên có mức lương cao nhất theo từng phòng ban:</w:t>
      </w:r>
    </w:p>
    <w:p w14:paraId="452B3B8D"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 xml:space="preserve">SELECT </w:t>
      </w:r>
    </w:p>
    <w:p w14:paraId="269864AB"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t>d.department_id,</w:t>
      </w:r>
    </w:p>
    <w:p w14:paraId="3F5ACE43"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t>d.department_name,</w:t>
      </w:r>
    </w:p>
    <w:p w14:paraId="19A7A786"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t>e.first_name,</w:t>
      </w:r>
    </w:p>
    <w:p w14:paraId="4FD28896"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t>e.last_name,</w:t>
      </w:r>
    </w:p>
    <w:p w14:paraId="5ACEB237"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r>
      <w:r w:rsidRPr="009547D6">
        <w:rPr>
          <w:rFonts w:ascii="Consolas" w:eastAsia="Times New Roman" w:hAnsi="Consolas" w:cs="Times New Roman"/>
          <w:color w:val="70AD47" w:themeColor="accent6"/>
          <w:sz w:val="24"/>
          <w:szCs w:val="24"/>
        </w:rPr>
        <w:tab/>
        <w:t>e.salary</w:t>
      </w:r>
    </w:p>
    <w:p w14:paraId="4697CC02"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FROM employees e</w:t>
      </w:r>
    </w:p>
    <w:p w14:paraId="487A555F"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INNER JOIN departments d ON e.department_id = d.department_id</w:t>
      </w:r>
    </w:p>
    <w:p w14:paraId="182A05E4" w14:textId="77777777" w:rsidR="009547D6" w:rsidRP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WHERE</w:t>
      </w:r>
    </w:p>
    <w:p w14:paraId="69033A4A" w14:textId="1F30B048" w:rsidR="009547D6" w:rsidRDefault="009547D6" w:rsidP="009547D6">
      <w:pPr>
        <w:pStyle w:val="ListParagraph"/>
        <w:spacing w:after="0" w:line="240" w:lineRule="auto"/>
        <w:ind w:left="3240"/>
        <w:jc w:val="both"/>
        <w:rPr>
          <w:rFonts w:ascii="Consolas" w:eastAsia="Times New Roman" w:hAnsi="Consolas" w:cs="Times New Roman"/>
          <w:color w:val="70AD47" w:themeColor="accent6"/>
          <w:sz w:val="24"/>
          <w:szCs w:val="24"/>
        </w:rPr>
      </w:pPr>
      <w:r w:rsidRPr="009547D6">
        <w:rPr>
          <w:rFonts w:ascii="Consolas" w:eastAsia="Times New Roman" w:hAnsi="Consolas" w:cs="Times New Roman"/>
          <w:color w:val="70AD47" w:themeColor="accent6"/>
          <w:sz w:val="24"/>
          <w:szCs w:val="24"/>
        </w:rPr>
        <w:tab/>
        <w:t>e.salary = (SELECT MAX(e.salary) FROM employees e WHERE e.department_id = d.department_id);</w:t>
      </w:r>
    </w:p>
    <w:p w14:paraId="4CAB2CB0" w14:textId="77777777" w:rsidR="009547D6" w:rsidRDefault="009547D6" w:rsidP="009547D6">
      <w:pPr>
        <w:spacing w:after="0" w:line="240" w:lineRule="auto"/>
        <w:jc w:val="both"/>
        <w:rPr>
          <w:rFonts w:ascii="Consolas" w:eastAsia="Times New Roman" w:hAnsi="Consolas" w:cs="Times New Roman"/>
          <w:color w:val="70AD47" w:themeColor="accent6"/>
          <w:sz w:val="24"/>
          <w:szCs w:val="24"/>
        </w:rPr>
      </w:pPr>
    </w:p>
    <w:p w14:paraId="2394F53A" w14:textId="77777777" w:rsidR="009547D6" w:rsidRDefault="009547D6" w:rsidP="009547D6">
      <w:pPr>
        <w:spacing w:after="0" w:line="240" w:lineRule="auto"/>
        <w:jc w:val="both"/>
        <w:rPr>
          <w:rFonts w:ascii="Consolas" w:eastAsia="Times New Roman" w:hAnsi="Consolas" w:cs="Times New Roman"/>
          <w:color w:val="70AD47" w:themeColor="accent6"/>
          <w:sz w:val="24"/>
          <w:szCs w:val="24"/>
        </w:rPr>
      </w:pPr>
    </w:p>
    <w:p w14:paraId="529FFD03" w14:textId="2ADBD676" w:rsidR="009547D6" w:rsidRDefault="009547D6" w:rsidP="009547D6">
      <w:pPr>
        <w:pStyle w:val="ListParagraph"/>
        <w:numPr>
          <w:ilvl w:val="0"/>
          <w:numId w:val="7"/>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ảo mật hệ thống và bảo trì CSDL(M2):</w:t>
      </w:r>
    </w:p>
    <w:p w14:paraId="19509337" w14:textId="182F38CE" w:rsidR="009547D6" w:rsidRDefault="009547D6" w:rsidP="009547D6">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h bảo mật hệ thống?</w:t>
      </w:r>
    </w:p>
    <w:p w14:paraId="149BFE5F" w14:textId="61ECE39B" w:rsidR="009547D6" w:rsidRDefault="009547D6" w:rsidP="009547D6">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ển khai bảo mật vật lý</w:t>
      </w:r>
    </w:p>
    <w:p w14:paraId="7883E267" w14:textId="088819E9" w:rsidR="009547D6" w:rsidRDefault="009547D6" w:rsidP="009547D6">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ách biệt các máy chủ CSDL</w:t>
      </w:r>
    </w:p>
    <w:p w14:paraId="5EBB599C" w14:textId="489C29C0" w:rsidR="009547D6" w:rsidRDefault="009547D6" w:rsidP="009547D6">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lập máy chủ proxy</w:t>
      </w:r>
    </w:p>
    <w:p w14:paraId="0DA31C2B" w14:textId="2C431129" w:rsidR="009547D6" w:rsidRDefault="002A7EC4" w:rsidP="009547D6">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ánh sử dụng cổng mạng mặc định</w:t>
      </w:r>
    </w:p>
    <w:p w14:paraId="32526700" w14:textId="71BD1CA7" w:rsidR="002A7EC4" w:rsidRDefault="002A7EC4" w:rsidP="009547D6">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ên tục giám sát CSDL theo thời gian thực</w:t>
      </w:r>
    </w:p>
    <w:p w14:paraId="6CC71E38" w14:textId="5940F878" w:rsidR="002A7EC4" w:rsidRDefault="002A7EC4" w:rsidP="009547D6">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ùng tường lửa</w:t>
      </w:r>
    </w:p>
    <w:p w14:paraId="1EE0CC47" w14:textId="1BCB80EF" w:rsidR="002A7EC4" w:rsidRDefault="002A7EC4" w:rsidP="009547D6">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ết lập các giao thức mã hóa</w:t>
      </w:r>
    </w:p>
    <w:p w14:paraId="4315C76D" w14:textId="73EFB173" w:rsidR="002A7EC4" w:rsidRDefault="002A7EC4" w:rsidP="009547D6">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o lưu CSDL</w:t>
      </w:r>
    </w:p>
    <w:p w14:paraId="7EBA8C52" w14:textId="4176B750" w:rsidR="002A7EC4" w:rsidRDefault="002A7EC4" w:rsidP="009547D6">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phiên bản</w:t>
      </w:r>
    </w:p>
    <w:p w14:paraId="3569D230" w14:textId="1D9BC44F" w:rsidR="002A7EC4" w:rsidRDefault="002A7EC4" w:rsidP="009547D6">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 xác thực người dùng mạnh</w:t>
      </w:r>
    </w:p>
    <w:p w14:paraId="16570D8F" w14:textId="7B4F47FB" w:rsidR="002A7EC4" w:rsidRDefault="002A7EC4" w:rsidP="002A7EC4">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uyên tắc bảo trì CSDL?</w:t>
      </w:r>
    </w:p>
    <w:p w14:paraId="4F5FC7C4" w14:textId="5437A26E" w:rsidR="002A7EC4" w:rsidRDefault="002A7EC4" w:rsidP="002A7EC4">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o lưu liên tục</w:t>
      </w:r>
    </w:p>
    <w:p w14:paraId="3632224C" w14:textId="29E1098E" w:rsidR="002A7EC4" w:rsidRDefault="002A7EC4" w:rsidP="002A7EC4">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và tối ưu hiệu suất</w:t>
      </w:r>
    </w:p>
    <w:p w14:paraId="400F5FB0" w14:textId="0A3F709D" w:rsidR="002A7EC4" w:rsidRDefault="002A7EC4" w:rsidP="002A7EC4">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ập nhật và vá lỗi</w:t>
      </w:r>
    </w:p>
    <w:p w14:paraId="476A8C06" w14:textId="5FAE3D5A" w:rsidR="002A7EC4" w:rsidRDefault="002A7EC4" w:rsidP="002A7EC4">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bảo mật</w:t>
      </w:r>
    </w:p>
    <w:p w14:paraId="244D256C" w14:textId="5558C9FE" w:rsidR="002A7EC4" w:rsidRDefault="002A7EC4" w:rsidP="002A7EC4">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ọn dẹp và tái cấu trúc</w:t>
      </w:r>
    </w:p>
    <w:p w14:paraId="12ABCE99" w14:textId="6A0D41B8" w:rsidR="002A7EC4" w:rsidRDefault="002A7EC4" w:rsidP="002A7EC4">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ra tính toàn vẹn</w:t>
      </w:r>
    </w:p>
    <w:p w14:paraId="627FDEEF" w14:textId="0E2F6336" w:rsidR="002A7EC4" w:rsidRDefault="002A7EC4" w:rsidP="002A7EC4">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ập kế hoạch bảo trì định kỳ</w:t>
      </w:r>
    </w:p>
    <w:p w14:paraId="6AAF2A98" w14:textId="200DC459" w:rsidR="002A7EC4" w:rsidRDefault="002A7EC4" w:rsidP="002A7EC4">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ập kế hoạch mở rộng</w:t>
      </w:r>
    </w:p>
    <w:p w14:paraId="66148AD8" w14:textId="6AA7D085" w:rsidR="002A7EC4" w:rsidRPr="002A7EC4" w:rsidRDefault="002A7EC4" w:rsidP="002A7EC4">
      <w:pPr>
        <w:pStyle w:val="ListParagraph"/>
        <w:numPr>
          <w:ilvl w:val="0"/>
          <w:numId w:val="5"/>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Áp dụng cho CSDL quản lý nhân viên</w:t>
      </w:r>
    </w:p>
    <w:p w14:paraId="2C222177" w14:textId="77777777" w:rsidR="002A7EC4" w:rsidRDefault="002A7EC4" w:rsidP="002A7EC4">
      <w:pPr>
        <w:spacing w:after="0" w:line="240" w:lineRule="auto"/>
        <w:jc w:val="both"/>
        <w:rPr>
          <w:rFonts w:ascii="Times New Roman" w:eastAsia="Times New Roman" w:hAnsi="Times New Roman" w:cs="Times New Roman"/>
          <w:b/>
          <w:bCs/>
          <w:sz w:val="24"/>
          <w:szCs w:val="24"/>
        </w:rPr>
      </w:pPr>
    </w:p>
    <w:p w14:paraId="38DBB6FF" w14:textId="77777777" w:rsidR="002A7EC4" w:rsidRDefault="002A7EC4" w:rsidP="002A7EC4">
      <w:pPr>
        <w:spacing w:after="0" w:line="240" w:lineRule="auto"/>
        <w:jc w:val="both"/>
        <w:rPr>
          <w:rFonts w:ascii="Times New Roman" w:eastAsia="Times New Roman" w:hAnsi="Times New Roman" w:cs="Times New Roman"/>
          <w:b/>
          <w:bCs/>
          <w:sz w:val="24"/>
          <w:szCs w:val="24"/>
        </w:rPr>
      </w:pPr>
    </w:p>
    <w:p w14:paraId="32AA09FD" w14:textId="77777777" w:rsidR="002A7EC4" w:rsidRDefault="002A7EC4" w:rsidP="002A7EC4">
      <w:pPr>
        <w:spacing w:after="0" w:line="240" w:lineRule="auto"/>
        <w:jc w:val="both"/>
        <w:rPr>
          <w:rFonts w:ascii="Times New Roman" w:eastAsia="Times New Roman" w:hAnsi="Times New Roman" w:cs="Times New Roman"/>
          <w:b/>
          <w:bCs/>
          <w:sz w:val="24"/>
          <w:szCs w:val="24"/>
        </w:rPr>
      </w:pPr>
    </w:p>
    <w:p w14:paraId="0A487B3B" w14:textId="77777777" w:rsidR="002A7EC4" w:rsidRDefault="002A7EC4" w:rsidP="002A7EC4">
      <w:pPr>
        <w:spacing w:after="0" w:line="240" w:lineRule="auto"/>
        <w:jc w:val="both"/>
        <w:rPr>
          <w:rFonts w:ascii="Times New Roman" w:eastAsia="Times New Roman" w:hAnsi="Times New Roman" w:cs="Times New Roman"/>
          <w:b/>
          <w:bCs/>
          <w:sz w:val="24"/>
          <w:szCs w:val="24"/>
        </w:rPr>
      </w:pPr>
    </w:p>
    <w:p w14:paraId="7FB20BC0" w14:textId="45E80CE1" w:rsidR="002A7EC4" w:rsidRDefault="002A7EC4" w:rsidP="002A7EC4">
      <w:pPr>
        <w:pStyle w:val="ListParagraph"/>
        <w:numPr>
          <w:ilvl w:val="0"/>
          <w:numId w:val="7"/>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Đánh giá dữ liệu truy vấn (M3)</w:t>
      </w:r>
    </w:p>
    <w:p w14:paraId="0CFFF42C" w14:textId="439E9491" w:rsidR="002A7EC4" w:rsidRDefault="002A7EC4" w:rsidP="002A7EC4">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ánh giá các câu lệnh truy vấn bên trên đã đáp ứng mục đích quản lý nhân sự hay chưa? Có thể áp dụng CSDL này cho quy mô công ty như thế nào?</w:t>
      </w:r>
    </w:p>
    <w:p w14:paraId="3176DA38" w14:textId="65F9DCC0" w:rsidR="002A7EC4" w:rsidRDefault="002A7EC4" w:rsidP="002A7EC4">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c câu lệnh truy vấn bên trên đã có thể đáp ứng mục đích quản lý nhân sự</w:t>
      </w:r>
    </w:p>
    <w:p w14:paraId="543968BB" w14:textId="3CB8B5A4" w:rsidR="002A7EC4" w:rsidRDefault="002A7EC4" w:rsidP="002A7EC4">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DL trên có thể áp dụng cho quy mô công ty vừa và nhỏ</w:t>
      </w:r>
    </w:p>
    <w:bookmarkEnd w:id="0"/>
    <w:p w14:paraId="4EC707B8" w14:textId="156896A3" w:rsidR="0006343C" w:rsidRPr="009036ED" w:rsidRDefault="009036ED" w:rsidP="009036ED">
      <w:pPr>
        <w:pStyle w:val="ListParagraph"/>
        <w:numPr>
          <w:ilvl w:val="0"/>
          <w:numId w:val="3"/>
        </w:numPr>
        <w:spacing w:after="0" w:line="240" w:lineRule="auto"/>
        <w:jc w:val="both"/>
        <w:rPr>
          <w:rFonts w:ascii="Times New Roman" w:eastAsia="Times New Roman" w:hAnsi="Times New Roman" w:cs="Times New Roman"/>
          <w:b/>
          <w:bCs/>
          <w:sz w:val="24"/>
          <w:szCs w:val="24"/>
        </w:rPr>
      </w:pPr>
      <w:r w:rsidRPr="009036ED">
        <w:rPr>
          <w:rFonts w:ascii="Times New Roman" w:eastAsia="Times New Roman" w:hAnsi="Times New Roman" w:cs="Times New Roman"/>
          <w:b/>
          <w:sz w:val="24"/>
          <w:szCs w:val="24"/>
        </w:rPr>
        <w:t>Test the system against user and system requirements.</w:t>
      </w:r>
      <w:r>
        <w:rPr>
          <w:rFonts w:ascii="Times New Roman" w:eastAsia="Times New Roman" w:hAnsi="Times New Roman" w:cs="Times New Roman"/>
          <w:b/>
          <w:sz w:val="24"/>
          <w:szCs w:val="24"/>
        </w:rPr>
        <w:t>(LO3)</w:t>
      </w:r>
    </w:p>
    <w:p w14:paraId="69FAC113" w14:textId="28862873" w:rsidR="009036ED" w:rsidRDefault="009036ED" w:rsidP="009036ED">
      <w:pPr>
        <w:pStyle w:val="ListParagraph"/>
        <w:numPr>
          <w:ilvl w:val="0"/>
          <w:numId w:val="9"/>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iếm thử dữ liệu(P4):</w:t>
      </w:r>
    </w:p>
    <w:p w14:paraId="2119078E" w14:textId="01CC4756" w:rsidR="009036ED" w:rsidRDefault="009036ED" w:rsidP="009036ED">
      <w:pPr>
        <w:pStyle w:val="ListParagraph"/>
        <w:numPr>
          <w:ilvl w:val="0"/>
          <w:numId w:val="5"/>
        </w:numPr>
        <w:spacing w:after="0" w:line="240" w:lineRule="auto"/>
        <w:ind w:left="212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ếm thử là gì</w:t>
      </w:r>
    </w:p>
    <w:p w14:paraId="6FE60B46" w14:textId="25B99129" w:rsidR="009036ED" w:rsidRDefault="009036ED" w:rsidP="009036ED">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à hoạt động nhằm tìm </w:t>
      </w:r>
      <w:r w:rsidR="00406D8A">
        <w:rPr>
          <w:rFonts w:ascii="Times New Roman" w:eastAsia="Times New Roman" w:hAnsi="Times New Roman" w:cs="Times New Roman"/>
          <w:sz w:val="24"/>
          <w:szCs w:val="24"/>
        </w:rPr>
        <w:t>kiếm và phát hiện ra các lỗi của phần mềm, đảm bảo yêu cầu của sản phẩm chính xác, đầy đủ theo yêu cầu của khách hàng.</w:t>
      </w:r>
    </w:p>
    <w:p w14:paraId="0AEE7D3F" w14:textId="71A254CF" w:rsidR="00406D8A" w:rsidRDefault="00406D8A" w:rsidP="00406D8A">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ực hiện </w:t>
      </w:r>
      <w:r w:rsidR="00115BEB">
        <w:rPr>
          <w:rFonts w:ascii="Times New Roman" w:eastAsia="Times New Roman" w:hAnsi="Times New Roman" w:cs="Times New Roman"/>
          <w:sz w:val="24"/>
          <w:szCs w:val="24"/>
        </w:rPr>
        <w:t>test statement cho hệ thống quản lý nhân viên:</w:t>
      </w:r>
    </w:p>
    <w:tbl>
      <w:tblPr>
        <w:tblStyle w:val="TableGrid"/>
        <w:tblW w:w="8624" w:type="dxa"/>
        <w:tblInd w:w="720" w:type="dxa"/>
        <w:tblLook w:val="04A0" w:firstRow="1" w:lastRow="0" w:firstColumn="1" w:lastColumn="0" w:noHBand="0" w:noVBand="1"/>
      </w:tblPr>
      <w:tblGrid>
        <w:gridCol w:w="734"/>
        <w:gridCol w:w="1329"/>
        <w:gridCol w:w="2259"/>
        <w:gridCol w:w="1136"/>
        <w:gridCol w:w="1243"/>
        <w:gridCol w:w="1115"/>
        <w:gridCol w:w="808"/>
      </w:tblGrid>
      <w:tr w:rsidR="00B02A03" w:rsidRPr="00BA5068" w14:paraId="5E313774" w14:textId="77777777" w:rsidTr="00B02A03">
        <w:tc>
          <w:tcPr>
            <w:tcW w:w="839" w:type="dxa"/>
          </w:tcPr>
          <w:p w14:paraId="29D13F33" w14:textId="77777777" w:rsidR="00B02A03" w:rsidRPr="00BA5068" w:rsidRDefault="00B02A03" w:rsidP="00DA304D">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Test case</w:t>
            </w:r>
          </w:p>
        </w:tc>
        <w:tc>
          <w:tcPr>
            <w:tcW w:w="1430" w:type="dxa"/>
          </w:tcPr>
          <w:p w14:paraId="5B7248A4" w14:textId="1AC264DE" w:rsidR="00B02A03" w:rsidRPr="00BA5068" w:rsidRDefault="00B02A03" w:rsidP="00DA304D">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What's begin test</w:t>
            </w:r>
            <w:r>
              <w:rPr>
                <w:rFonts w:ascii="Times New Roman" w:hAnsi="Times New Roman" w:cs="Times New Roman"/>
                <w:sz w:val="24"/>
                <w:szCs w:val="24"/>
              </w:rPr>
              <w:t>ing</w:t>
            </w:r>
          </w:p>
        </w:tc>
        <w:tc>
          <w:tcPr>
            <w:tcW w:w="2676" w:type="dxa"/>
          </w:tcPr>
          <w:p w14:paraId="4A598F7F" w14:textId="77777777" w:rsidR="00B02A03" w:rsidRPr="00BA5068" w:rsidRDefault="00B02A03" w:rsidP="00DA304D">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How to test</w:t>
            </w:r>
          </w:p>
        </w:tc>
        <w:tc>
          <w:tcPr>
            <w:tcW w:w="322" w:type="dxa"/>
          </w:tcPr>
          <w:p w14:paraId="68E2E5C2" w14:textId="77777777" w:rsidR="00B02A03" w:rsidRPr="00BA5068" w:rsidRDefault="00B02A03" w:rsidP="00DA304D">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Test statement</w:t>
            </w:r>
          </w:p>
        </w:tc>
        <w:tc>
          <w:tcPr>
            <w:tcW w:w="1189" w:type="dxa"/>
          </w:tcPr>
          <w:p w14:paraId="63952F85" w14:textId="77777777" w:rsidR="00B02A03" w:rsidRPr="00BA5068" w:rsidRDefault="00B02A03" w:rsidP="00DA304D">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Expected results</w:t>
            </w:r>
          </w:p>
        </w:tc>
        <w:tc>
          <w:tcPr>
            <w:tcW w:w="1168" w:type="dxa"/>
          </w:tcPr>
          <w:p w14:paraId="6D4CFEAB" w14:textId="77777777" w:rsidR="00B02A03" w:rsidRPr="00BA5068" w:rsidRDefault="00B02A03" w:rsidP="00DA304D">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Actual results</w:t>
            </w:r>
          </w:p>
        </w:tc>
        <w:tc>
          <w:tcPr>
            <w:tcW w:w="1000" w:type="dxa"/>
          </w:tcPr>
          <w:p w14:paraId="3DD2E1E7" w14:textId="77777777" w:rsidR="00B02A03" w:rsidRPr="00BA5068" w:rsidRDefault="00B02A03" w:rsidP="00DA304D">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Pass or fail</w:t>
            </w:r>
          </w:p>
        </w:tc>
      </w:tr>
      <w:tr w:rsidR="00B02A03" w:rsidRPr="00BA5068" w14:paraId="3E178231" w14:textId="77777777" w:rsidTr="00B02A03">
        <w:tc>
          <w:tcPr>
            <w:tcW w:w="839" w:type="dxa"/>
          </w:tcPr>
          <w:p w14:paraId="2129437F"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eastAsia="Times New Roman" w:hAnsi="Times New Roman" w:cs="Times New Roman"/>
                <w:color w:val="000000" w:themeColor="text1"/>
                <w:sz w:val="24"/>
                <w:szCs w:val="24"/>
              </w:rPr>
              <w:t>TC1</w:t>
            </w:r>
          </w:p>
        </w:tc>
        <w:tc>
          <w:tcPr>
            <w:tcW w:w="1430" w:type="dxa"/>
          </w:tcPr>
          <w:p w14:paraId="470F1742" w14:textId="3A2D2190"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eastAsia="Times New Roman" w:hAnsi="Times New Roman" w:cs="Times New Roman"/>
                <w:color w:val="000000" w:themeColor="text1"/>
                <w:sz w:val="24"/>
                <w:szCs w:val="24"/>
              </w:rPr>
              <w:t xml:space="preserve">Display all data containe in the </w:t>
            </w:r>
            <w:r>
              <w:rPr>
                <w:rFonts w:ascii="Times New Roman" w:eastAsia="Times New Roman" w:hAnsi="Times New Roman" w:cs="Times New Roman"/>
                <w:color w:val="000000" w:themeColor="text1"/>
                <w:sz w:val="24"/>
                <w:szCs w:val="24"/>
              </w:rPr>
              <w:t>employees</w:t>
            </w:r>
            <w:r w:rsidRPr="00BA5068">
              <w:rPr>
                <w:rFonts w:ascii="Times New Roman" w:eastAsia="Times New Roman" w:hAnsi="Times New Roman" w:cs="Times New Roman"/>
                <w:color w:val="000000" w:themeColor="text1"/>
                <w:sz w:val="24"/>
                <w:szCs w:val="24"/>
              </w:rPr>
              <w:t xml:space="preserve"> table</w:t>
            </w:r>
          </w:p>
        </w:tc>
        <w:tc>
          <w:tcPr>
            <w:tcW w:w="2676" w:type="dxa"/>
          </w:tcPr>
          <w:p w14:paraId="28FC1AB1" w14:textId="77848C7E" w:rsidR="00B02A03" w:rsidRPr="00BA5068" w:rsidRDefault="00B02A03" w:rsidP="00DA304D">
            <w:pPr>
              <w:spacing w:line="360" w:lineRule="auto"/>
              <w:jc w:val="both"/>
              <w:rPr>
                <w:rFonts w:ascii="Times New Roman" w:hAnsi="Times New Roman" w:cs="Times New Roman"/>
                <w:sz w:val="24"/>
                <w:szCs w:val="24"/>
              </w:rPr>
            </w:pPr>
            <w:r>
              <w:rPr>
                <w:rFonts w:ascii="Times New Roman" w:hAnsi="Times New Roman" w:cs="Times New Roman"/>
                <w:sz w:val="24"/>
                <w:szCs w:val="24"/>
              </w:rPr>
              <w:t>SELECT * FROM employees</w:t>
            </w:r>
          </w:p>
        </w:tc>
        <w:tc>
          <w:tcPr>
            <w:tcW w:w="322" w:type="dxa"/>
          </w:tcPr>
          <w:p w14:paraId="6A98B85D"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ET 1</w:t>
            </w:r>
          </w:p>
        </w:tc>
        <w:tc>
          <w:tcPr>
            <w:tcW w:w="1189" w:type="dxa"/>
          </w:tcPr>
          <w:p w14:paraId="7FE5AD3C"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Full</w:t>
            </w:r>
          </w:p>
          <w:p w14:paraId="2933D4C1"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display of</w:t>
            </w:r>
          </w:p>
          <w:p w14:paraId="4475B0A0"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fields of</w:t>
            </w:r>
          </w:p>
          <w:p w14:paraId="7205D306"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all records</w:t>
            </w:r>
          </w:p>
          <w:p w14:paraId="647D7268"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of the</w:t>
            </w:r>
          </w:p>
          <w:p w14:paraId="3B9AE8E8" w14:textId="2987FBEB" w:rsidR="00B02A03" w:rsidRPr="00BA5068" w:rsidRDefault="00B02A03" w:rsidP="00DA304D">
            <w:pPr>
              <w:spacing w:line="360" w:lineRule="auto"/>
              <w:jc w:val="both"/>
              <w:rPr>
                <w:rFonts w:ascii="Times New Roman" w:hAnsi="Times New Roman" w:cs="Times New Roman"/>
                <w:sz w:val="24"/>
                <w:szCs w:val="24"/>
              </w:rPr>
            </w:pPr>
            <w:r>
              <w:rPr>
                <w:rFonts w:ascii="Times New Roman" w:hAnsi="Times New Roman" w:cs="Times New Roman"/>
                <w:sz w:val="24"/>
                <w:szCs w:val="24"/>
              </w:rPr>
              <w:t>employees</w:t>
            </w:r>
            <w:r w:rsidRPr="00BA5068">
              <w:rPr>
                <w:rFonts w:ascii="Times New Roman" w:hAnsi="Times New Roman" w:cs="Times New Roman"/>
                <w:sz w:val="24"/>
                <w:szCs w:val="24"/>
              </w:rPr>
              <w:t xml:space="preserve"> table</w:t>
            </w:r>
          </w:p>
        </w:tc>
        <w:tc>
          <w:tcPr>
            <w:tcW w:w="1168" w:type="dxa"/>
          </w:tcPr>
          <w:p w14:paraId="40E5E00D"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imilar to</w:t>
            </w:r>
          </w:p>
          <w:p w14:paraId="4DD12F69"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expected</w:t>
            </w:r>
          </w:p>
          <w:p w14:paraId="6D149D11"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results</w:t>
            </w:r>
          </w:p>
        </w:tc>
        <w:tc>
          <w:tcPr>
            <w:tcW w:w="1000" w:type="dxa"/>
          </w:tcPr>
          <w:p w14:paraId="4ADA91C8"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Pass</w:t>
            </w:r>
          </w:p>
        </w:tc>
      </w:tr>
      <w:tr w:rsidR="00B02A03" w:rsidRPr="00BA5068" w14:paraId="2850C53B" w14:textId="77777777" w:rsidTr="00B02A03">
        <w:tc>
          <w:tcPr>
            <w:tcW w:w="839" w:type="dxa"/>
          </w:tcPr>
          <w:p w14:paraId="26EA7828" w14:textId="77777777" w:rsidR="00B02A03" w:rsidRPr="00BA5068" w:rsidRDefault="00B02A03" w:rsidP="00DA304D">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TC2</w:t>
            </w:r>
          </w:p>
        </w:tc>
        <w:tc>
          <w:tcPr>
            <w:tcW w:w="1430" w:type="dxa"/>
          </w:tcPr>
          <w:p w14:paraId="0C104EA8" w14:textId="77777777" w:rsidR="00B02A03" w:rsidRPr="00BA5068" w:rsidRDefault="00B02A03" w:rsidP="00DA304D">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Add a</w:t>
            </w:r>
          </w:p>
          <w:p w14:paraId="68A63861" w14:textId="77777777" w:rsidR="00B02A03" w:rsidRPr="00BA5068" w:rsidRDefault="00B02A03" w:rsidP="00DA304D">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record to</w:t>
            </w:r>
          </w:p>
          <w:p w14:paraId="4BCDC7AA" w14:textId="13CC3FEE" w:rsidR="00B02A03" w:rsidRPr="00BA5068" w:rsidRDefault="00B02A03" w:rsidP="00DA304D">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employees</w:t>
            </w:r>
          </w:p>
          <w:p w14:paraId="3071AA36" w14:textId="77777777" w:rsidR="00B02A03" w:rsidRPr="00BA5068" w:rsidRDefault="00B02A03" w:rsidP="00DA304D">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table</w:t>
            </w:r>
          </w:p>
        </w:tc>
        <w:tc>
          <w:tcPr>
            <w:tcW w:w="2676" w:type="dxa"/>
          </w:tcPr>
          <w:p w14:paraId="6DA724B0" w14:textId="77777777" w:rsidR="00B02A03" w:rsidRDefault="00B02A03" w:rsidP="00DA30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ERT INTO employees(name, phone) Values </w:t>
            </w:r>
          </w:p>
          <w:p w14:paraId="34595DB8" w14:textId="067426F2" w:rsidR="00B02A03" w:rsidRPr="00BA5068" w:rsidRDefault="00B02A03" w:rsidP="00DA304D">
            <w:pPr>
              <w:spacing w:line="360" w:lineRule="auto"/>
              <w:jc w:val="both"/>
              <w:rPr>
                <w:rFonts w:ascii="Times New Roman" w:hAnsi="Times New Roman" w:cs="Times New Roman"/>
                <w:sz w:val="24"/>
                <w:szCs w:val="24"/>
              </w:rPr>
            </w:pPr>
            <w:r>
              <w:rPr>
                <w:rFonts w:ascii="Times New Roman" w:hAnsi="Times New Roman" w:cs="Times New Roman"/>
                <w:sz w:val="24"/>
                <w:szCs w:val="24"/>
              </w:rPr>
              <w:t>(‘SATA’, ‘012345678’);</w:t>
            </w:r>
          </w:p>
        </w:tc>
        <w:tc>
          <w:tcPr>
            <w:tcW w:w="322" w:type="dxa"/>
          </w:tcPr>
          <w:p w14:paraId="636D19CF"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ET 2</w:t>
            </w:r>
          </w:p>
        </w:tc>
        <w:tc>
          <w:tcPr>
            <w:tcW w:w="1189" w:type="dxa"/>
          </w:tcPr>
          <w:p w14:paraId="6B83FC5A"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The record</w:t>
            </w:r>
          </w:p>
          <w:p w14:paraId="417506F3"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is added to</w:t>
            </w:r>
          </w:p>
          <w:p w14:paraId="419874AA" w14:textId="7DBE956F"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 xml:space="preserve">the </w:t>
            </w:r>
            <w:r>
              <w:rPr>
                <w:rFonts w:ascii="Times New Roman" w:hAnsi="Times New Roman" w:cs="Times New Roman"/>
                <w:sz w:val="24"/>
                <w:szCs w:val="24"/>
              </w:rPr>
              <w:t>employees</w:t>
            </w:r>
          </w:p>
          <w:p w14:paraId="10C0762D"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table with</w:t>
            </w:r>
          </w:p>
          <w:p w14:paraId="42825CB6" w14:textId="3C292781"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 xml:space="preserve">the </w:t>
            </w:r>
            <w:r>
              <w:rPr>
                <w:rFonts w:ascii="Times New Roman" w:hAnsi="Times New Roman" w:cs="Times New Roman"/>
                <w:sz w:val="24"/>
                <w:szCs w:val="24"/>
              </w:rPr>
              <w:t>name</w:t>
            </w:r>
          </w:p>
          <w:p w14:paraId="1E2B8D15"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and</w:t>
            </w:r>
          </w:p>
          <w:p w14:paraId="07D025BD" w14:textId="66EBD08C" w:rsidR="00B02A03" w:rsidRPr="00BA5068" w:rsidRDefault="00B02A03" w:rsidP="00DA304D">
            <w:pPr>
              <w:spacing w:line="360" w:lineRule="auto"/>
              <w:jc w:val="both"/>
              <w:rPr>
                <w:rFonts w:ascii="Times New Roman" w:hAnsi="Times New Roman" w:cs="Times New Roman"/>
                <w:sz w:val="24"/>
                <w:szCs w:val="24"/>
              </w:rPr>
            </w:pPr>
            <w:r>
              <w:rPr>
                <w:rFonts w:ascii="Times New Roman" w:hAnsi="Times New Roman" w:cs="Times New Roman"/>
                <w:sz w:val="24"/>
                <w:szCs w:val="24"/>
              </w:rPr>
              <w:t>phone</w:t>
            </w:r>
            <w:r w:rsidRPr="00BA5068">
              <w:rPr>
                <w:rFonts w:ascii="Times New Roman" w:hAnsi="Times New Roman" w:cs="Times New Roman"/>
                <w:sz w:val="24"/>
                <w:szCs w:val="24"/>
              </w:rPr>
              <w:t xml:space="preserve"> entered</w:t>
            </w:r>
          </w:p>
        </w:tc>
        <w:tc>
          <w:tcPr>
            <w:tcW w:w="1168" w:type="dxa"/>
          </w:tcPr>
          <w:p w14:paraId="57448599"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imilar to</w:t>
            </w:r>
          </w:p>
          <w:p w14:paraId="7AC6126C"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expected</w:t>
            </w:r>
          </w:p>
          <w:p w14:paraId="1BBDC341"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results</w:t>
            </w:r>
          </w:p>
        </w:tc>
        <w:tc>
          <w:tcPr>
            <w:tcW w:w="1000" w:type="dxa"/>
          </w:tcPr>
          <w:p w14:paraId="59F85E91" w14:textId="77777777" w:rsidR="00B02A03" w:rsidRPr="00BA5068" w:rsidRDefault="00B02A03" w:rsidP="00DA304D">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Pass</w:t>
            </w:r>
          </w:p>
        </w:tc>
      </w:tr>
    </w:tbl>
    <w:p w14:paraId="29C9637F" w14:textId="3C1C6EBE" w:rsidR="00B02A03" w:rsidRPr="00B02A03" w:rsidRDefault="00B02A03" w:rsidP="00B02A03">
      <w:pPr>
        <w:spacing w:after="0" w:line="240" w:lineRule="auto"/>
        <w:jc w:val="both"/>
        <w:rPr>
          <w:rFonts w:ascii="Times New Roman" w:eastAsia="Times New Roman" w:hAnsi="Times New Roman" w:cs="Times New Roman"/>
          <w:sz w:val="24"/>
          <w:szCs w:val="24"/>
        </w:rPr>
      </w:pPr>
    </w:p>
    <w:sectPr w:rsidR="00B02A03" w:rsidRPr="00B02A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ham Son Tung" w:date="2024-10-05T11:05:00Z" w:initials="PT">
    <w:p w14:paraId="251D0B7B" w14:textId="5DF9BE4D" w:rsidR="00083807" w:rsidRDefault="00083807">
      <w:r>
        <w:annotationRef/>
      </w:r>
      <w:r w:rsidRPr="76BE8EDB">
        <w:t>Quản lý thông tin nhân viên gồm những thông tin như: mã, tên, ...</w:t>
      </w:r>
    </w:p>
  </w:comment>
  <w:comment w:id="2" w:author="Pham Son Tung" w:date="2024-10-05T11:09:00Z" w:initials="PT">
    <w:p w14:paraId="6B6CC661" w14:textId="1086C822" w:rsidR="00083807" w:rsidRDefault="00083807">
      <w:r>
        <w:annotationRef/>
      </w:r>
      <w:r w:rsidRPr="2F632BE0">
        <w:t>Thêm admin - project: 1 - n</w:t>
      </w:r>
    </w:p>
  </w:comment>
  <w:comment w:id="3" w:author="Pham Son Tung" w:date="2024-10-05T11:10:00Z" w:initials="PT">
    <w:p w14:paraId="143CD859" w14:textId="2BFBBD3C" w:rsidR="00083807" w:rsidRDefault="00083807">
      <w:r>
        <w:annotationRef/>
      </w:r>
      <w:r w:rsidRPr="21FDB820">
        <w:t>Chức vụ - nhân viên: 1 - n</w:t>
      </w:r>
    </w:p>
  </w:comment>
  <w:comment w:id="4" w:author="Pham Son Tung" w:date="2024-10-05T11:09:00Z" w:initials="PT">
    <w:p w14:paraId="4DC54E0C" w14:textId="47E072AC" w:rsidR="00083807" w:rsidRDefault="00083807">
      <w:r>
        <w:annotationRef/>
      </w:r>
      <w:r w:rsidRPr="4B566963">
        <w:t>Sửa lại theo phân tích mối quan h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1D0B7B" w15:done="0"/>
  <w15:commentEx w15:paraId="6B6CC661" w15:done="0"/>
  <w15:commentEx w15:paraId="143CD859" w15:done="0"/>
  <w15:commentEx w15:paraId="4DC54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0B3BCF" w16cex:dateUtc="2024-10-05T04:05:00Z"/>
  <w16cex:commentExtensible w16cex:durableId="2BF78003" w16cex:dateUtc="2024-10-05T04:09:00Z"/>
  <w16cex:commentExtensible w16cex:durableId="3A32B2D2" w16cex:dateUtc="2024-10-05T04:10:00Z"/>
  <w16cex:commentExtensible w16cex:durableId="371A6B9F" w16cex:dateUtc="2024-10-05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1D0B7B" w16cid:durableId="3E0B3BCF"/>
  <w16cid:commentId w16cid:paraId="6B6CC661" w16cid:durableId="2BF78003"/>
  <w16cid:commentId w16cid:paraId="143CD859" w16cid:durableId="3A32B2D2"/>
  <w16cid:commentId w16cid:paraId="4DC54E0C" w16cid:durableId="371A6B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0419F"/>
    <w:multiLevelType w:val="hybridMultilevel"/>
    <w:tmpl w:val="E868A5A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072972"/>
    <w:multiLevelType w:val="hybridMultilevel"/>
    <w:tmpl w:val="B2666432"/>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5A5270C"/>
    <w:multiLevelType w:val="hybridMultilevel"/>
    <w:tmpl w:val="685CF114"/>
    <w:lvl w:ilvl="0" w:tplc="2ED29C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94289"/>
    <w:multiLevelType w:val="hybridMultilevel"/>
    <w:tmpl w:val="7A20A7CC"/>
    <w:lvl w:ilvl="0" w:tplc="C5FCEF8A">
      <w:start w:val="1"/>
      <w:numFmt w:val="bullet"/>
      <w:lvlText w:val="-"/>
      <w:lvlJc w:val="left"/>
      <w:pPr>
        <w:ind w:left="1800" w:hanging="360"/>
      </w:pPr>
      <w:rPr>
        <w:rFonts w:ascii="Aptos" w:hAnsi="Aptos" w:hint="default"/>
      </w:rPr>
    </w:lvl>
    <w:lvl w:ilvl="1" w:tplc="07A0BF20">
      <w:start w:val="1"/>
      <w:numFmt w:val="bullet"/>
      <w:lvlText w:val="o"/>
      <w:lvlJc w:val="left"/>
      <w:pPr>
        <w:ind w:left="2520" w:hanging="360"/>
      </w:pPr>
      <w:rPr>
        <w:rFonts w:ascii="Courier New" w:hAnsi="Courier New" w:hint="default"/>
      </w:rPr>
    </w:lvl>
    <w:lvl w:ilvl="2" w:tplc="D0C244D0">
      <w:start w:val="1"/>
      <w:numFmt w:val="bullet"/>
      <w:lvlText w:val=""/>
      <w:lvlJc w:val="left"/>
      <w:pPr>
        <w:ind w:left="3240" w:hanging="360"/>
      </w:pPr>
      <w:rPr>
        <w:rFonts w:ascii="Wingdings" w:hAnsi="Wingdings" w:hint="default"/>
      </w:rPr>
    </w:lvl>
    <w:lvl w:ilvl="3" w:tplc="74C64230">
      <w:start w:val="1"/>
      <w:numFmt w:val="bullet"/>
      <w:lvlText w:val=""/>
      <w:lvlJc w:val="left"/>
      <w:pPr>
        <w:ind w:left="3960" w:hanging="360"/>
      </w:pPr>
      <w:rPr>
        <w:rFonts w:ascii="Symbol" w:hAnsi="Symbol" w:hint="default"/>
      </w:rPr>
    </w:lvl>
    <w:lvl w:ilvl="4" w:tplc="A418ABD4">
      <w:start w:val="1"/>
      <w:numFmt w:val="bullet"/>
      <w:lvlText w:val="o"/>
      <w:lvlJc w:val="left"/>
      <w:pPr>
        <w:ind w:left="4680" w:hanging="360"/>
      </w:pPr>
      <w:rPr>
        <w:rFonts w:ascii="Courier New" w:hAnsi="Courier New" w:hint="default"/>
      </w:rPr>
    </w:lvl>
    <w:lvl w:ilvl="5" w:tplc="5AAA8708">
      <w:start w:val="1"/>
      <w:numFmt w:val="bullet"/>
      <w:lvlText w:val=""/>
      <w:lvlJc w:val="left"/>
      <w:pPr>
        <w:ind w:left="5400" w:hanging="360"/>
      </w:pPr>
      <w:rPr>
        <w:rFonts w:ascii="Wingdings" w:hAnsi="Wingdings" w:hint="default"/>
      </w:rPr>
    </w:lvl>
    <w:lvl w:ilvl="6" w:tplc="BF0E098E">
      <w:start w:val="1"/>
      <w:numFmt w:val="bullet"/>
      <w:lvlText w:val=""/>
      <w:lvlJc w:val="left"/>
      <w:pPr>
        <w:ind w:left="6120" w:hanging="360"/>
      </w:pPr>
      <w:rPr>
        <w:rFonts w:ascii="Symbol" w:hAnsi="Symbol" w:hint="default"/>
      </w:rPr>
    </w:lvl>
    <w:lvl w:ilvl="7" w:tplc="04C681CC">
      <w:start w:val="1"/>
      <w:numFmt w:val="bullet"/>
      <w:lvlText w:val="o"/>
      <w:lvlJc w:val="left"/>
      <w:pPr>
        <w:ind w:left="6840" w:hanging="360"/>
      </w:pPr>
      <w:rPr>
        <w:rFonts w:ascii="Courier New" w:hAnsi="Courier New" w:hint="default"/>
      </w:rPr>
    </w:lvl>
    <w:lvl w:ilvl="8" w:tplc="09A08E66">
      <w:start w:val="1"/>
      <w:numFmt w:val="bullet"/>
      <w:lvlText w:val=""/>
      <w:lvlJc w:val="left"/>
      <w:pPr>
        <w:ind w:left="7560" w:hanging="360"/>
      </w:pPr>
      <w:rPr>
        <w:rFonts w:ascii="Wingdings" w:hAnsi="Wingdings" w:hint="default"/>
      </w:rPr>
    </w:lvl>
  </w:abstractNum>
  <w:abstractNum w:abstractNumId="4" w15:restartNumberingAfterBreak="0">
    <w:nsid w:val="563C046B"/>
    <w:multiLevelType w:val="hybridMultilevel"/>
    <w:tmpl w:val="8F32041C"/>
    <w:lvl w:ilvl="0" w:tplc="3B92AF74">
      <w:start w:val="1"/>
      <w:numFmt w:val="bullet"/>
      <w:lvlText w:val="-"/>
      <w:lvlJc w:val="left"/>
      <w:pPr>
        <w:ind w:left="2520" w:hanging="360"/>
      </w:pPr>
      <w:rPr>
        <w:rFonts w:ascii="Times New Roman" w:eastAsiaTheme="minorHAnsi" w:hAnsi="Times New Roman" w:cs="Times New Roman" w:hint="default"/>
      </w:rPr>
    </w:lvl>
    <w:lvl w:ilvl="1" w:tplc="08090003">
      <w:start w:val="1"/>
      <w:numFmt w:val="bullet"/>
      <w:lvlText w:val="o"/>
      <w:lvlJc w:val="left"/>
      <w:pPr>
        <w:ind w:left="3240" w:hanging="360"/>
      </w:pPr>
      <w:rPr>
        <w:rFonts w:ascii="Courier New" w:hAnsi="Courier New" w:cs="Courier New" w:hint="default"/>
      </w:rPr>
    </w:lvl>
    <w:lvl w:ilvl="2" w:tplc="141A7C96">
      <w:start w:val="1"/>
      <w:numFmt w:val="bullet"/>
      <w:lvlText w:val=""/>
      <w:lvlJc w:val="left"/>
      <w:pPr>
        <w:ind w:left="3960" w:hanging="360"/>
      </w:pPr>
      <w:rPr>
        <w:rFonts w:ascii="Wingdings" w:hAnsi="Wingdings" w:hint="default"/>
        <w:color w:val="auto"/>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64EA35D2"/>
    <w:multiLevelType w:val="hybridMultilevel"/>
    <w:tmpl w:val="5CF0BA2A"/>
    <w:lvl w:ilvl="0" w:tplc="9734211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D47293"/>
    <w:multiLevelType w:val="hybridMultilevel"/>
    <w:tmpl w:val="791C8A6C"/>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3414CFD"/>
    <w:multiLevelType w:val="hybridMultilevel"/>
    <w:tmpl w:val="DD92DA9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8232C8C"/>
    <w:multiLevelType w:val="hybridMultilevel"/>
    <w:tmpl w:val="372A9854"/>
    <w:lvl w:ilvl="0" w:tplc="4BE4F5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3207453">
    <w:abstractNumId w:val="8"/>
  </w:num>
  <w:num w:numId="2" w16cid:durableId="1728646896">
    <w:abstractNumId w:val="2"/>
  </w:num>
  <w:num w:numId="3" w16cid:durableId="731660362">
    <w:abstractNumId w:val="5"/>
  </w:num>
  <w:num w:numId="4" w16cid:durableId="2118790050">
    <w:abstractNumId w:val="1"/>
  </w:num>
  <w:num w:numId="5" w16cid:durableId="1405758436">
    <w:abstractNumId w:val="4"/>
  </w:num>
  <w:num w:numId="6" w16cid:durableId="421486599">
    <w:abstractNumId w:val="3"/>
  </w:num>
  <w:num w:numId="7" w16cid:durableId="1978488903">
    <w:abstractNumId w:val="0"/>
  </w:num>
  <w:num w:numId="8" w16cid:durableId="700252816">
    <w:abstractNumId w:val="7"/>
  </w:num>
  <w:num w:numId="9" w16cid:durableId="214145565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am Son Tung">
    <w15:presenceInfo w15:providerId="AD" w15:userId="S::tungps@bkacad.edu.vn::2e12638c-c1f5-4236-91f6-4e1cf3d06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1B"/>
    <w:rsid w:val="0006343C"/>
    <w:rsid w:val="00083807"/>
    <w:rsid w:val="000A396C"/>
    <w:rsid w:val="000B68AF"/>
    <w:rsid w:val="000B7501"/>
    <w:rsid w:val="00115BEB"/>
    <w:rsid w:val="0014273A"/>
    <w:rsid w:val="001536CA"/>
    <w:rsid w:val="001868DA"/>
    <w:rsid w:val="001C2060"/>
    <w:rsid w:val="00282D90"/>
    <w:rsid w:val="002A0592"/>
    <w:rsid w:val="002A7EC4"/>
    <w:rsid w:val="002F7B37"/>
    <w:rsid w:val="003430C7"/>
    <w:rsid w:val="00352D02"/>
    <w:rsid w:val="00406D8A"/>
    <w:rsid w:val="0043257A"/>
    <w:rsid w:val="00483387"/>
    <w:rsid w:val="00492241"/>
    <w:rsid w:val="004D1DC1"/>
    <w:rsid w:val="0052026F"/>
    <w:rsid w:val="00574FCB"/>
    <w:rsid w:val="005D2B1F"/>
    <w:rsid w:val="0069541B"/>
    <w:rsid w:val="007854C4"/>
    <w:rsid w:val="00895667"/>
    <w:rsid w:val="008D231A"/>
    <w:rsid w:val="009036ED"/>
    <w:rsid w:val="009547D6"/>
    <w:rsid w:val="00955EC4"/>
    <w:rsid w:val="009C1256"/>
    <w:rsid w:val="00A55907"/>
    <w:rsid w:val="00AC100E"/>
    <w:rsid w:val="00B02A03"/>
    <w:rsid w:val="00B379F1"/>
    <w:rsid w:val="00B91E63"/>
    <w:rsid w:val="00BE1615"/>
    <w:rsid w:val="00C03B44"/>
    <w:rsid w:val="00CE0224"/>
    <w:rsid w:val="00D63B02"/>
    <w:rsid w:val="00D91358"/>
    <w:rsid w:val="00F45953"/>
    <w:rsid w:val="00F5219C"/>
    <w:rsid w:val="00F54A55"/>
    <w:rsid w:val="00F64502"/>
    <w:rsid w:val="00F77932"/>
    <w:rsid w:val="00F94F70"/>
    <w:rsid w:val="00FB3068"/>
    <w:rsid w:val="51285CE1"/>
    <w:rsid w:val="5C6D4561"/>
    <w:rsid w:val="5C8E2757"/>
    <w:rsid w:val="6644CDED"/>
    <w:rsid w:val="6E993B9A"/>
    <w:rsid w:val="7A65C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9BD8"/>
  <w15:chartTrackingRefBased/>
  <w15:docId w15:val="{15C2748C-BC8A-4671-AFEE-226F0AAB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41B"/>
    <w:pPr>
      <w:ind w:left="720"/>
      <w:contextualSpacing/>
    </w:pPr>
  </w:style>
  <w:style w:type="character" w:styleId="LineNumber">
    <w:name w:val="line number"/>
    <w:basedOn w:val="DefaultParagraphFont"/>
    <w:uiPriority w:val="99"/>
    <w:semiHidden/>
    <w:unhideWhenUsed/>
    <w:rsid w:val="0069541B"/>
  </w:style>
  <w:style w:type="character" w:styleId="Strong">
    <w:name w:val="Strong"/>
    <w:basedOn w:val="DefaultParagraphFont"/>
    <w:uiPriority w:val="22"/>
    <w:qFormat/>
    <w:rsid w:val="00F77932"/>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186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99994">
      <w:bodyDiv w:val="1"/>
      <w:marLeft w:val="0"/>
      <w:marRight w:val="0"/>
      <w:marTop w:val="0"/>
      <w:marBottom w:val="0"/>
      <w:divBdr>
        <w:top w:val="none" w:sz="0" w:space="0" w:color="auto"/>
        <w:left w:val="none" w:sz="0" w:space="0" w:color="auto"/>
        <w:bottom w:val="none" w:sz="0" w:space="0" w:color="auto"/>
        <w:right w:val="none" w:sz="0" w:space="0" w:color="auto"/>
      </w:divBdr>
    </w:div>
    <w:div w:id="936911140">
      <w:bodyDiv w:val="1"/>
      <w:marLeft w:val="0"/>
      <w:marRight w:val="0"/>
      <w:marTop w:val="0"/>
      <w:marBottom w:val="0"/>
      <w:divBdr>
        <w:top w:val="none" w:sz="0" w:space="0" w:color="auto"/>
        <w:left w:val="none" w:sz="0" w:space="0" w:color="auto"/>
        <w:bottom w:val="none" w:sz="0" w:space="0" w:color="auto"/>
        <w:right w:val="none" w:sz="0" w:space="0" w:color="auto"/>
      </w:divBdr>
    </w:div>
    <w:div w:id="12421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195a96f1-7dc9-426a-9b72-10b147fe7067" xsi:nil="true"/>
    <TaxCatchAll xmlns="e0196e4e-a8e7-4295-a72e-af25c3bc3b41" xsi:nil="true"/>
    <lcf76f155ced4ddcb4097134ff3c332f xmlns="195a96f1-7dc9-426a-9b72-10b147fe70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3F3ED017E124F8C70BABC01DDD250" ma:contentTypeVersion="14" ma:contentTypeDescription="Create a new document." ma:contentTypeScope="" ma:versionID="42aff4af33c3bf926aa8f55180dab70b">
  <xsd:schema xmlns:xsd="http://www.w3.org/2001/XMLSchema" xmlns:xs="http://www.w3.org/2001/XMLSchema" xmlns:p="http://schemas.microsoft.com/office/2006/metadata/properties" xmlns:ns2="195a96f1-7dc9-426a-9b72-10b147fe7067" xmlns:ns3="e0196e4e-a8e7-4295-a72e-af25c3bc3b41" targetNamespace="http://schemas.microsoft.com/office/2006/metadata/properties" ma:root="true" ma:fieldsID="5bb61a7b33e232e6d59249f3fbabacd3" ns2:_="" ns3:_="">
    <xsd:import namespace="195a96f1-7dc9-426a-9b72-10b147fe7067"/>
    <xsd:import namespace="e0196e4e-a8e7-4295-a72e-af25c3bc3b4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a96f1-7dc9-426a-9b72-10b147fe70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7cc630-c21b-42f2-b7f1-c3e590f03d3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196e4e-a8e7-4295-a72e-af25c3bc3b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5256e86-68c6-4e85-94b6-421266858a90}" ma:internalName="TaxCatchAll" ma:showField="CatchAllData" ma:web="e0196e4e-a8e7-4295-a72e-af25c3bc3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73C78-0701-449C-B333-784CBFB64E24}">
  <ds:schemaRefs>
    <ds:schemaRef ds:uri="http://schemas.openxmlformats.org/officeDocument/2006/bibliography"/>
  </ds:schemaRefs>
</ds:datastoreItem>
</file>

<file path=customXml/itemProps2.xml><?xml version="1.0" encoding="utf-8"?>
<ds:datastoreItem xmlns:ds="http://schemas.openxmlformats.org/officeDocument/2006/customXml" ds:itemID="{A23D7B5E-AA09-458A-9BC6-F0839E64E647}">
  <ds:schemaRefs>
    <ds:schemaRef ds:uri="http://schemas.microsoft.com/office/2006/metadata/properties"/>
    <ds:schemaRef ds:uri="http://schemas.microsoft.com/office/infopath/2007/PartnerControls"/>
    <ds:schemaRef ds:uri="195a96f1-7dc9-426a-9b72-10b147fe7067"/>
    <ds:schemaRef ds:uri="e0196e4e-a8e7-4295-a72e-af25c3bc3b41"/>
  </ds:schemaRefs>
</ds:datastoreItem>
</file>

<file path=customXml/itemProps3.xml><?xml version="1.0" encoding="utf-8"?>
<ds:datastoreItem xmlns:ds="http://schemas.openxmlformats.org/officeDocument/2006/customXml" ds:itemID="{58D02A8E-EA58-45D2-8797-E3EA424A0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a96f1-7dc9-426a-9b72-10b147fe7067"/>
    <ds:schemaRef ds:uri="e0196e4e-a8e7-4295-a72e-af25c3bc3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71090-58CF-4ADA-8F60-C93DA00FA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Minh</dc:creator>
  <cp:keywords/>
  <dc:description/>
  <cp:lastModifiedBy>Trương Văn Minh</cp:lastModifiedBy>
  <cp:revision>2</cp:revision>
  <dcterms:created xsi:type="dcterms:W3CDTF">2024-10-26T11:57:00Z</dcterms:created>
  <dcterms:modified xsi:type="dcterms:W3CDTF">2024-11-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3F3ED017E124F8C70BABC01DDD250</vt:lpwstr>
  </property>
  <property fmtid="{D5CDD505-2E9C-101B-9397-08002B2CF9AE}" pid="3" name="MediaServiceImageTags">
    <vt:lpwstr/>
  </property>
</Properties>
</file>